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4E590D" w:rsidRPr="00113D31" w:rsidRDefault="004E590D" w:rsidP="004E590D">
      <w:pPr>
        <w:pStyle w:val="Default"/>
        <w:rPr>
          <w:rFonts w:asciiTheme="minorEastAsia" w:eastAsiaTheme="minorEastAsia" w:hAnsiTheme="minorEastAsia"/>
          <w:color w:val="auto"/>
          <w:sz w:val="21"/>
          <w:szCs w:val="21"/>
        </w:rPr>
      </w:pPr>
    </w:p>
    <w:p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様式第３</w:t>
      </w:r>
    </w:p>
    <w:p w:rsidR="004E590D" w:rsidRPr="00113D31" w:rsidRDefault="004E590D" w:rsidP="004E590D">
      <w:pPr>
        <w:widowControl/>
        <w:spacing w:line="340" w:lineRule="exact"/>
        <w:jc w:val="right"/>
        <w:rPr>
          <w:rFonts w:asciiTheme="minorEastAsia" w:hAnsiTheme="minorEastAsia"/>
          <w:szCs w:val="21"/>
        </w:rPr>
      </w:pPr>
    </w:p>
    <w:p w:rsidR="004E590D" w:rsidRPr="00113D31" w:rsidRDefault="004E590D" w:rsidP="004E590D">
      <w:pPr>
        <w:widowControl/>
        <w:spacing w:line="340" w:lineRule="exact"/>
        <w:jc w:val="center"/>
        <w:rPr>
          <w:rFonts w:asciiTheme="minorEastAsia" w:hAnsiTheme="minorEastAsia"/>
          <w:szCs w:val="21"/>
        </w:rPr>
      </w:pPr>
      <w:r w:rsidRPr="00113D31">
        <w:rPr>
          <w:rFonts w:asciiTheme="minorEastAsia" w:hAnsiTheme="minorEastAsia" w:hint="eastAsia"/>
          <w:szCs w:val="21"/>
        </w:rPr>
        <w:t>経営指導員要件を満たすことの申告書</w:t>
      </w:r>
      <w:bookmarkStart w:id="0" w:name="_GoBack"/>
      <w:bookmarkEnd w:id="0"/>
    </w:p>
    <w:p w:rsidR="004E590D" w:rsidRPr="00113D31" w:rsidRDefault="004E590D" w:rsidP="004E590D">
      <w:pPr>
        <w:widowControl/>
        <w:spacing w:line="340" w:lineRule="exact"/>
        <w:jc w:val="center"/>
        <w:rPr>
          <w:rFonts w:asciiTheme="minorEastAsia" w:hAnsiTheme="minorEastAsia"/>
          <w:szCs w:val="21"/>
        </w:rPr>
      </w:pPr>
    </w:p>
    <w:p w:rsidR="004E590D" w:rsidRPr="00113D31" w:rsidRDefault="004E590D" w:rsidP="004E590D">
      <w:pPr>
        <w:widowControl/>
        <w:spacing w:line="340" w:lineRule="exact"/>
        <w:jc w:val="center"/>
        <w:rPr>
          <w:rFonts w:asciiTheme="minorEastAsia" w:hAnsiTheme="minorEastAsia"/>
          <w:szCs w:val="21"/>
        </w:rPr>
      </w:pPr>
    </w:p>
    <w:p w:rsidR="004E590D" w:rsidRPr="00113D31" w:rsidRDefault="004E590D" w:rsidP="004E590D">
      <w:pPr>
        <w:widowControl/>
        <w:spacing w:line="340" w:lineRule="exact"/>
        <w:ind w:rightChars="-1" w:right="-2"/>
        <w:jc w:val="right"/>
        <w:rPr>
          <w:rFonts w:asciiTheme="minorEastAsia" w:hAnsiTheme="minorEastAsia"/>
          <w:szCs w:val="21"/>
        </w:rPr>
      </w:pPr>
      <w:r w:rsidRPr="00113D31">
        <w:rPr>
          <w:rFonts w:asciiTheme="minorEastAsia" w:hAnsiTheme="minorEastAsia" w:hint="eastAsia"/>
          <w:szCs w:val="21"/>
        </w:rPr>
        <w:t>年　　月　　日</w:t>
      </w:r>
    </w:p>
    <w:p w:rsidR="004E590D" w:rsidRPr="00113D31" w:rsidRDefault="004E590D" w:rsidP="004E590D">
      <w:pPr>
        <w:widowControl/>
        <w:wordWrap w:val="0"/>
        <w:spacing w:line="340" w:lineRule="exact"/>
        <w:jc w:val="right"/>
        <w:rPr>
          <w:rFonts w:asciiTheme="minorEastAsia" w:hAnsiTheme="minorEastAsia"/>
          <w:szCs w:val="21"/>
        </w:rPr>
      </w:pPr>
      <w:r w:rsidRPr="00113D31">
        <w:rPr>
          <w:rFonts w:asciiTheme="minorEastAsia" w:hAnsiTheme="minorEastAsia" w:hint="eastAsia"/>
          <w:szCs w:val="21"/>
        </w:rPr>
        <w:t>氏　　　　　名</w:t>
      </w:r>
    </w:p>
    <w:p w:rsidR="004E590D" w:rsidRPr="00113D31" w:rsidRDefault="004E590D" w:rsidP="004E590D">
      <w:pPr>
        <w:widowControl/>
        <w:spacing w:line="340" w:lineRule="exact"/>
        <w:jc w:val="left"/>
        <w:rPr>
          <w:rFonts w:asciiTheme="minorEastAsia" w:hAnsiTheme="minorEastAsia"/>
          <w:szCs w:val="21"/>
        </w:rPr>
      </w:pPr>
    </w:p>
    <w:p w:rsidR="004E590D" w:rsidRPr="00113D31" w:rsidRDefault="004E590D" w:rsidP="004E590D">
      <w:pPr>
        <w:widowControl/>
        <w:jc w:val="left"/>
        <w:rPr>
          <w:rFonts w:asciiTheme="minorEastAsia" w:hAnsiTheme="minorEastAsia"/>
          <w:szCs w:val="21"/>
        </w:rPr>
      </w:pPr>
    </w:p>
    <w:p w:rsidR="004E590D" w:rsidRPr="00113D31" w:rsidRDefault="004E590D" w:rsidP="004E590D">
      <w:pPr>
        <w:widowControl/>
        <w:ind w:firstLineChars="100" w:firstLine="210"/>
        <w:jc w:val="left"/>
        <w:rPr>
          <w:rFonts w:asciiTheme="minorEastAsia" w:hAnsiTheme="minorEastAsia"/>
          <w:szCs w:val="21"/>
        </w:rPr>
      </w:pPr>
      <w:r w:rsidRPr="00113D31">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rsidR="004E590D" w:rsidRPr="00113D31" w:rsidRDefault="004E590D" w:rsidP="004E590D">
      <w:pPr>
        <w:widowControl/>
        <w:jc w:val="left"/>
        <w:rPr>
          <w:rFonts w:asciiTheme="minorEastAsia" w:hAnsiTheme="minorEastAsia"/>
          <w:szCs w:val="21"/>
        </w:rPr>
      </w:pPr>
    </w:p>
    <w:p w:rsidR="004E590D" w:rsidRPr="00113D31" w:rsidRDefault="004E590D" w:rsidP="004E590D">
      <w:pPr>
        <w:widowControl/>
        <w:jc w:val="left"/>
        <w:rPr>
          <w:rFonts w:asciiTheme="minorEastAsia" w:hAnsiTheme="minorEastAsia"/>
          <w:szCs w:val="21"/>
        </w:rPr>
      </w:pPr>
    </w:p>
    <w:p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１．施行規則第７条第１項第５号に該当しない宣誓</w:t>
      </w:r>
    </w:p>
    <w:p w:rsidR="004E590D" w:rsidRPr="00113D31" w:rsidRDefault="004E590D" w:rsidP="004E590D">
      <w:pPr>
        <w:widowControl/>
        <w:ind w:leftChars="127" w:left="267"/>
        <w:jc w:val="left"/>
        <w:rPr>
          <w:rFonts w:asciiTheme="minorEastAsia" w:hAnsiTheme="minorEastAsia"/>
          <w:szCs w:val="21"/>
        </w:rPr>
      </w:pPr>
      <w:r w:rsidRPr="00113D31">
        <w:rPr>
          <w:rFonts w:asciiTheme="minorEastAsia" w:hAnsiTheme="minorEastAsia" w:hint="eastAsia"/>
          <w:szCs w:val="21"/>
        </w:rPr>
        <w:t>①心身の故障により経営指導員の業務を行うことができない者</w:t>
      </w:r>
    </w:p>
    <w:p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 xml:space="preserve">②破産手続開始の決定を受けて復権を得ない者又は外国の法令上これと同様に取り扱 われている者 </w:t>
      </w:r>
    </w:p>
    <w:p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③懲役刑または禁固刑以上の刑（これに相当する外国の法令による刑を含む。）に処せられ、その執行を終わり、又は執行を受けることがなくなった日から５年を経過しない者</w:t>
      </w:r>
    </w:p>
    <w:p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④法の規定により罰金の刑に処せられ、その執行を終わり、又は執行を受けることがなくなった日から５年を経過しない者</w:t>
      </w:r>
    </w:p>
    <w:p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⑤暴力団員による不当な行為の防止等に関する法律（平成３年法律第７７号）第２条第６号に規定する暴力団員又は同号に規定する暴力団員でなくなった日から５年を経過しない者</w:t>
      </w:r>
    </w:p>
    <w:p w:rsidR="004E590D" w:rsidRPr="00113D31" w:rsidRDefault="004E590D" w:rsidP="004E590D">
      <w:pPr>
        <w:widowControl/>
        <w:jc w:val="left"/>
        <w:rPr>
          <w:rFonts w:asciiTheme="minorEastAsia" w:hAnsiTheme="minorEastAsia"/>
          <w:szCs w:val="21"/>
        </w:rPr>
      </w:pPr>
    </w:p>
    <w:p w:rsidR="004E590D" w:rsidRPr="00113D31" w:rsidRDefault="004E590D" w:rsidP="004E590D">
      <w:pPr>
        <w:pStyle w:val="af4"/>
        <w:widowControl/>
        <w:numPr>
          <w:ilvl w:val="0"/>
          <w:numId w:val="49"/>
        </w:numPr>
        <w:ind w:leftChars="0"/>
        <w:jc w:val="left"/>
        <w:rPr>
          <w:rFonts w:asciiTheme="minorEastAsia" w:hAnsiTheme="minorEastAsia"/>
          <w:szCs w:val="21"/>
        </w:rPr>
      </w:pPr>
      <w:r w:rsidRPr="00113D31">
        <w:rPr>
          <w:rFonts w:asciiTheme="minorEastAsia" w:eastAsiaTheme="minorEastAsia" w:hAnsiTheme="minorEastAsia" w:cstheme="minorBidi" w:hint="eastAsia"/>
          <w:szCs w:val="21"/>
        </w:rPr>
        <w:t>私は、上記①から⑤のいずれにも該当しません。</w:t>
      </w:r>
    </w:p>
    <w:p w:rsidR="004E590D" w:rsidRPr="00113D31" w:rsidRDefault="004E590D" w:rsidP="004E590D">
      <w:pPr>
        <w:widowControl/>
        <w:jc w:val="left"/>
        <w:rPr>
          <w:rFonts w:asciiTheme="minorEastAsia" w:hAnsiTheme="minorEastAsia"/>
          <w:szCs w:val="21"/>
        </w:rPr>
      </w:pPr>
    </w:p>
    <w:p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２．商工団体の役員又は職員要件</w:t>
      </w:r>
    </w:p>
    <w:p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商工団体の役員又は職員要件を満たすことを、以下のいずれかで確認が可能です。</w:t>
      </w:r>
    </w:p>
    <w:p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w:t>
      </w:r>
    </w:p>
    <w:p w:rsidR="004E590D" w:rsidRPr="00113D31" w:rsidRDefault="004E590D" w:rsidP="004E590D">
      <w:pPr>
        <w:widowControl/>
        <w:spacing w:line="340" w:lineRule="exact"/>
        <w:ind w:firstLineChars="200" w:firstLine="420"/>
        <w:jc w:val="left"/>
        <w:rPr>
          <w:rFonts w:asciiTheme="minorEastAsia" w:hAnsiTheme="minorEastAsia"/>
          <w:szCs w:val="21"/>
        </w:rPr>
      </w:pPr>
      <w:r w:rsidRPr="00113D31">
        <w:rPr>
          <w:rFonts w:asciiTheme="minorEastAsia" w:hAnsiTheme="minorEastAsia" w:hint="eastAsia"/>
          <w:szCs w:val="21"/>
        </w:rPr>
        <w:t>□　在職証明</w:t>
      </w:r>
    </w:p>
    <w:p w:rsidR="004E590D" w:rsidRPr="00113D31" w:rsidRDefault="004E590D" w:rsidP="004E590D">
      <w:pPr>
        <w:widowControl/>
        <w:spacing w:line="340" w:lineRule="exact"/>
        <w:ind w:firstLineChars="200" w:firstLine="420"/>
        <w:jc w:val="left"/>
        <w:rPr>
          <w:rFonts w:asciiTheme="minorEastAsia" w:hAnsiTheme="minorEastAsia"/>
          <w:szCs w:val="21"/>
        </w:rPr>
      </w:pPr>
      <w:r w:rsidRPr="00113D31">
        <w:rPr>
          <w:rFonts w:asciiTheme="minorEastAsia" w:hAnsiTheme="minorEastAsia" w:hint="eastAsia"/>
          <w:szCs w:val="21"/>
        </w:rPr>
        <w:t>□　契約書の添付による確認</w:t>
      </w:r>
    </w:p>
    <w:p w:rsidR="006630FF" w:rsidRPr="00113D31" w:rsidRDefault="004E590D" w:rsidP="004E590D">
      <w:pPr>
        <w:autoSpaceDN w:val="0"/>
        <w:spacing w:line="400" w:lineRule="exact"/>
        <w:ind w:firstLineChars="200" w:firstLine="420"/>
        <w:rPr>
          <w:rFonts w:ascii="HG丸ｺﾞｼｯｸM-PRO" w:eastAsia="HG丸ｺﾞｼｯｸM-PRO" w:hAnsi="HG丸ｺﾞｼｯｸM-PRO"/>
          <w:sz w:val="24"/>
          <w:szCs w:val="24"/>
        </w:rPr>
      </w:pPr>
      <w:r w:rsidRPr="00113D31">
        <w:rPr>
          <w:rFonts w:asciiTheme="minorEastAsia" w:hAnsiTheme="minorEastAsia" w:hint="eastAsia"/>
          <w:szCs w:val="21"/>
        </w:rPr>
        <w:t>□　委任状の添付による確認</w:t>
      </w:r>
      <w:r w:rsidRPr="00113D31">
        <w:rPr>
          <w:rFonts w:asciiTheme="minorEastAsia" w:hAnsiTheme="minorEastAsia"/>
          <w:szCs w:val="21"/>
        </w:rPr>
        <w:br w:type="page"/>
      </w:r>
    </w:p>
    <w:p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lastRenderedPageBreak/>
        <w:t>３．指定講習の受講要件</w:t>
      </w:r>
    </w:p>
    <w:tbl>
      <w:tblPr>
        <w:tblStyle w:val="a9"/>
        <w:tblW w:w="8024" w:type="dxa"/>
        <w:tblInd w:w="279" w:type="dxa"/>
        <w:tblLook w:val="04A0" w:firstRow="1" w:lastRow="0" w:firstColumn="1" w:lastColumn="0" w:noHBand="0" w:noVBand="1"/>
      </w:tblPr>
      <w:tblGrid>
        <w:gridCol w:w="1701"/>
        <w:gridCol w:w="1276"/>
        <w:gridCol w:w="1417"/>
        <w:gridCol w:w="1968"/>
        <w:gridCol w:w="1662"/>
      </w:tblGrid>
      <w:tr w:rsidR="004E590D" w:rsidRPr="00113D31" w:rsidTr="004E590D">
        <w:tc>
          <w:tcPr>
            <w:tcW w:w="1701"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講習種別</w:t>
            </w:r>
          </w:p>
        </w:tc>
        <w:tc>
          <w:tcPr>
            <w:tcW w:w="1276"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講習実施機関</w:t>
            </w:r>
          </w:p>
        </w:tc>
        <w:tc>
          <w:tcPr>
            <w:tcW w:w="1417"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受講年度</w:t>
            </w:r>
          </w:p>
        </w:tc>
        <w:tc>
          <w:tcPr>
            <w:tcW w:w="1968"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受講年度時点所属団体</w:t>
            </w:r>
          </w:p>
        </w:tc>
        <w:tc>
          <w:tcPr>
            <w:tcW w:w="1662"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備考</w:t>
            </w:r>
          </w:p>
        </w:tc>
      </w:tr>
      <w:tr w:rsidR="004E590D" w:rsidRPr="00113D31" w:rsidTr="004E590D">
        <w:tc>
          <w:tcPr>
            <w:tcW w:w="1701"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基礎講習</w:t>
            </w:r>
          </w:p>
        </w:tc>
        <w:tc>
          <w:tcPr>
            <w:tcW w:w="1276"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中小企業庁</w:t>
            </w:r>
          </w:p>
        </w:tc>
        <w:tc>
          <w:tcPr>
            <w:tcW w:w="1417"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令和　　年度</w:t>
            </w:r>
          </w:p>
        </w:tc>
        <w:tc>
          <w:tcPr>
            <w:tcW w:w="1968"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商工会</w:t>
            </w:r>
          </w:p>
        </w:tc>
        <w:tc>
          <w:tcPr>
            <w:tcW w:w="1662" w:type="dxa"/>
          </w:tcPr>
          <w:p w:rsidR="004E590D" w:rsidRPr="00113D31" w:rsidRDefault="004E590D" w:rsidP="00535FCE">
            <w:pPr>
              <w:widowControl/>
              <w:spacing w:line="340" w:lineRule="exact"/>
              <w:jc w:val="left"/>
              <w:rPr>
                <w:rFonts w:asciiTheme="minorEastAsia" w:hAnsiTheme="minorEastAsia"/>
                <w:sz w:val="18"/>
                <w:szCs w:val="18"/>
              </w:rPr>
            </w:pPr>
          </w:p>
        </w:tc>
      </w:tr>
      <w:tr w:rsidR="004E590D" w:rsidRPr="00113D31" w:rsidTr="004E590D">
        <w:tc>
          <w:tcPr>
            <w:tcW w:w="1701"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行政事務講習</w:t>
            </w:r>
          </w:p>
        </w:tc>
        <w:tc>
          <w:tcPr>
            <w:tcW w:w="1276"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中小企業庁</w:t>
            </w:r>
          </w:p>
        </w:tc>
        <w:tc>
          <w:tcPr>
            <w:tcW w:w="1417"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令和　　年度</w:t>
            </w:r>
          </w:p>
        </w:tc>
        <w:tc>
          <w:tcPr>
            <w:tcW w:w="1968"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商工会</w:t>
            </w:r>
          </w:p>
        </w:tc>
        <w:tc>
          <w:tcPr>
            <w:tcW w:w="1662" w:type="dxa"/>
          </w:tcPr>
          <w:p w:rsidR="004E590D" w:rsidRPr="00113D31" w:rsidRDefault="004E590D" w:rsidP="00535FCE">
            <w:pPr>
              <w:widowControl/>
              <w:spacing w:line="340" w:lineRule="exact"/>
              <w:jc w:val="left"/>
              <w:rPr>
                <w:rFonts w:asciiTheme="minorEastAsia" w:hAnsiTheme="minorEastAsia"/>
                <w:sz w:val="18"/>
                <w:szCs w:val="18"/>
              </w:rPr>
            </w:pPr>
          </w:p>
        </w:tc>
      </w:tr>
      <w:tr w:rsidR="004E590D" w:rsidRPr="00113D31" w:rsidTr="004E590D">
        <w:tc>
          <w:tcPr>
            <w:tcW w:w="1701"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事業継続力講習</w:t>
            </w:r>
          </w:p>
        </w:tc>
        <w:tc>
          <w:tcPr>
            <w:tcW w:w="1276"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中小企業庁</w:t>
            </w:r>
          </w:p>
        </w:tc>
        <w:tc>
          <w:tcPr>
            <w:tcW w:w="1417"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令和　　年度</w:t>
            </w:r>
          </w:p>
        </w:tc>
        <w:tc>
          <w:tcPr>
            <w:tcW w:w="1968" w:type="dxa"/>
          </w:tcPr>
          <w:p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商工会</w:t>
            </w:r>
          </w:p>
        </w:tc>
        <w:tc>
          <w:tcPr>
            <w:tcW w:w="1662" w:type="dxa"/>
          </w:tcPr>
          <w:p w:rsidR="004E590D" w:rsidRPr="00113D31" w:rsidRDefault="004E590D" w:rsidP="00535FCE">
            <w:pPr>
              <w:widowControl/>
              <w:spacing w:line="340" w:lineRule="exact"/>
              <w:jc w:val="left"/>
              <w:rPr>
                <w:rFonts w:asciiTheme="minorEastAsia" w:hAnsiTheme="minorEastAsia"/>
                <w:sz w:val="18"/>
                <w:szCs w:val="18"/>
              </w:rPr>
            </w:pPr>
          </w:p>
        </w:tc>
      </w:tr>
    </w:tbl>
    <w:p w:rsidR="004E590D" w:rsidRPr="00113D31" w:rsidRDefault="004E590D" w:rsidP="004E590D">
      <w:pPr>
        <w:widowControl/>
        <w:spacing w:line="240" w:lineRule="exact"/>
        <w:ind w:left="420" w:hangingChars="200" w:hanging="420"/>
        <w:jc w:val="left"/>
        <w:rPr>
          <w:rFonts w:asciiTheme="minorEastAsia" w:hAnsiTheme="minorEastAsia"/>
          <w:sz w:val="20"/>
        </w:rPr>
      </w:pPr>
      <w:r w:rsidRPr="00113D31">
        <w:rPr>
          <w:rFonts w:asciiTheme="minorEastAsia" w:hAnsiTheme="minorEastAsia" w:hint="eastAsia"/>
          <w:szCs w:val="21"/>
        </w:rPr>
        <w:t xml:space="preserve">　</w:t>
      </w:r>
      <w:r w:rsidRPr="00113D31">
        <w:rPr>
          <w:rFonts w:asciiTheme="minorEastAsia" w:hAnsiTheme="minorEastAsia" w:hint="eastAsia"/>
          <w:sz w:val="20"/>
        </w:rPr>
        <w:t>※直近受講年度及び受講年度時点所属団体を記入すること。近日中の受講を予定している</w:t>
      </w:r>
    </w:p>
    <w:p w:rsidR="004E590D" w:rsidRPr="00113D31" w:rsidRDefault="004E590D" w:rsidP="004E590D">
      <w:pPr>
        <w:widowControl/>
        <w:spacing w:line="240" w:lineRule="exact"/>
        <w:ind w:leftChars="200" w:left="420"/>
        <w:jc w:val="left"/>
        <w:rPr>
          <w:rFonts w:asciiTheme="minorEastAsia" w:hAnsiTheme="minorEastAsia"/>
          <w:szCs w:val="21"/>
        </w:rPr>
      </w:pPr>
      <w:r w:rsidRPr="00113D31">
        <w:rPr>
          <w:rFonts w:asciiTheme="minorEastAsia" w:hAnsiTheme="minorEastAsia" w:hint="eastAsia"/>
          <w:sz w:val="20"/>
        </w:rPr>
        <w:t>場合はその旨を付記すること。</w:t>
      </w:r>
    </w:p>
    <w:p w:rsidR="004E590D" w:rsidRPr="00113D31" w:rsidRDefault="004E590D" w:rsidP="004E590D">
      <w:pPr>
        <w:widowControl/>
        <w:spacing w:line="340" w:lineRule="exact"/>
        <w:jc w:val="left"/>
        <w:rPr>
          <w:rFonts w:asciiTheme="minorEastAsia" w:hAnsiTheme="minorEastAsia"/>
          <w:szCs w:val="21"/>
        </w:rPr>
      </w:pPr>
    </w:p>
    <w:p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４．実務経験</w:t>
      </w:r>
    </w:p>
    <w:p w:rsidR="004E590D" w:rsidRPr="00113D31" w:rsidRDefault="004E590D" w:rsidP="004E590D">
      <w:pPr>
        <w:widowControl/>
        <w:ind w:firstLineChars="100" w:firstLine="210"/>
        <w:jc w:val="left"/>
        <w:rPr>
          <w:rFonts w:asciiTheme="minorEastAsia" w:hAnsiTheme="minorEastAsia"/>
          <w:szCs w:val="21"/>
        </w:rPr>
      </w:pPr>
      <w:r w:rsidRPr="00113D31">
        <w:rPr>
          <w:rFonts w:asciiTheme="minorEastAsia" w:hAnsiTheme="minorEastAsia" w:hint="eastAsia"/>
          <w:szCs w:val="21"/>
        </w:rPr>
        <w:t>実務経験を満たすことを、以下</w:t>
      </w:r>
      <w:r w:rsidRPr="00113D31">
        <w:rPr>
          <w:rFonts w:asciiTheme="minorEastAsia" w:hAnsiTheme="minorEastAsia"/>
          <w:szCs w:val="21"/>
        </w:rPr>
        <w:t>①</w:t>
      </w:r>
      <w:r w:rsidRPr="00113D31">
        <w:rPr>
          <w:rFonts w:asciiTheme="minorEastAsia" w:hAnsiTheme="minorEastAsia" w:hint="eastAsia"/>
          <w:szCs w:val="21"/>
        </w:rPr>
        <w:t>から</w:t>
      </w:r>
      <w:r w:rsidRPr="00113D31">
        <w:rPr>
          <w:rFonts w:asciiTheme="minorEastAsia" w:hAnsiTheme="minorEastAsia"/>
          <w:szCs w:val="21"/>
        </w:rPr>
        <w:t>③</w:t>
      </w:r>
      <w:r w:rsidRPr="00113D31">
        <w:rPr>
          <w:rFonts w:asciiTheme="minorEastAsia" w:hAnsiTheme="minorEastAsia" w:hint="eastAsia"/>
          <w:szCs w:val="21"/>
        </w:rPr>
        <w:t>のいずれかで確認が可能です。</w:t>
      </w:r>
    </w:p>
    <w:p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 xml:space="preserve">　①組織における実務従事の経緯</w:t>
      </w:r>
    </w:p>
    <w:p w:rsidR="004E590D" w:rsidRPr="00113D31" w:rsidRDefault="004E590D" w:rsidP="004E590D">
      <w:pPr>
        <w:widowControl/>
        <w:ind w:leftChars="73" w:left="153" w:firstLineChars="126" w:firstLine="265"/>
        <w:jc w:val="left"/>
        <w:rPr>
          <w:rFonts w:asciiTheme="minorEastAsia" w:hAnsiTheme="minorEastAsia"/>
          <w:szCs w:val="21"/>
        </w:rPr>
      </w:pPr>
      <w:r w:rsidRPr="00113D31">
        <w:rPr>
          <w:rFonts w:asciiTheme="minorEastAsia" w:hAnsiTheme="minorEastAsia" w:hint="eastAsia"/>
          <w:szCs w:val="21"/>
        </w:rPr>
        <w:t>小規模事業者の経営指導等に係る業務に従事し、通算３年以上の経験がある。</w:t>
      </w:r>
    </w:p>
    <w:tbl>
      <w:tblPr>
        <w:tblStyle w:val="3"/>
        <w:tblW w:w="0" w:type="auto"/>
        <w:tblInd w:w="279" w:type="dxa"/>
        <w:tblLook w:val="04A0" w:firstRow="1" w:lastRow="0" w:firstColumn="1" w:lastColumn="0" w:noHBand="0" w:noVBand="1"/>
      </w:tblPr>
      <w:tblGrid>
        <w:gridCol w:w="2127"/>
        <w:gridCol w:w="1984"/>
        <w:gridCol w:w="2841"/>
        <w:gridCol w:w="1309"/>
      </w:tblGrid>
      <w:tr w:rsidR="004E590D" w:rsidRPr="00113D31" w:rsidTr="007D019D">
        <w:tc>
          <w:tcPr>
            <w:tcW w:w="2127" w:type="dxa"/>
          </w:tcPr>
          <w:p w:rsidR="004E590D" w:rsidRPr="00113D31" w:rsidRDefault="004E590D" w:rsidP="004E590D">
            <w:pPr>
              <w:widowControl/>
              <w:ind w:firstLineChars="18" w:firstLine="32"/>
              <w:jc w:val="center"/>
              <w:rPr>
                <w:rFonts w:asciiTheme="minorEastAsia" w:hAnsiTheme="minorEastAsia"/>
                <w:sz w:val="18"/>
                <w:szCs w:val="21"/>
              </w:rPr>
            </w:pPr>
            <w:r w:rsidRPr="00113D31">
              <w:rPr>
                <w:rFonts w:asciiTheme="minorEastAsia" w:hAnsiTheme="minorEastAsia" w:hint="eastAsia"/>
                <w:sz w:val="18"/>
                <w:szCs w:val="21"/>
              </w:rPr>
              <w:t>組織名</w:t>
            </w:r>
          </w:p>
        </w:tc>
        <w:tc>
          <w:tcPr>
            <w:tcW w:w="1984"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行政庁の</w:t>
            </w:r>
          </w:p>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認定等</w:t>
            </w:r>
            <w:r w:rsidRPr="00113D31">
              <w:rPr>
                <w:rFonts w:asciiTheme="minorEastAsia" w:hAnsiTheme="minorEastAsia" w:hint="eastAsia"/>
                <w:sz w:val="14"/>
                <w:szCs w:val="21"/>
              </w:rPr>
              <w:t>（注１）</w:t>
            </w:r>
          </w:p>
        </w:tc>
        <w:tc>
          <w:tcPr>
            <w:tcW w:w="2841"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従事期間</w:t>
            </w:r>
            <w:r w:rsidRPr="00113D31">
              <w:rPr>
                <w:rFonts w:asciiTheme="minorEastAsia" w:hAnsiTheme="minorEastAsia" w:hint="eastAsia"/>
                <w:sz w:val="14"/>
                <w:szCs w:val="21"/>
              </w:rPr>
              <w:t>（注２）</w:t>
            </w:r>
          </w:p>
        </w:tc>
        <w:tc>
          <w:tcPr>
            <w:tcW w:w="1309"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従事月数</w:t>
            </w:r>
          </w:p>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4"/>
                <w:szCs w:val="21"/>
              </w:rPr>
              <w:t>（注３）</w:t>
            </w:r>
          </w:p>
        </w:tc>
      </w:tr>
      <w:tr w:rsidR="004E590D" w:rsidRPr="00113D31" w:rsidTr="007D019D">
        <w:tc>
          <w:tcPr>
            <w:tcW w:w="2127" w:type="dxa"/>
            <w:vAlign w:val="center"/>
          </w:tcPr>
          <w:p w:rsidR="004E590D" w:rsidRPr="00113D31" w:rsidRDefault="004E590D" w:rsidP="00535FCE">
            <w:pPr>
              <w:widowControl/>
              <w:jc w:val="center"/>
              <w:rPr>
                <w:rFonts w:asciiTheme="minorEastAsia" w:hAnsiTheme="minorEastAsia"/>
                <w:sz w:val="18"/>
                <w:szCs w:val="21"/>
              </w:rPr>
            </w:pPr>
          </w:p>
        </w:tc>
        <w:tc>
          <w:tcPr>
            <w:tcW w:w="1984" w:type="dxa"/>
            <w:vAlign w:val="center"/>
          </w:tcPr>
          <w:p w:rsidR="004E590D" w:rsidRPr="00113D31" w:rsidRDefault="004E590D" w:rsidP="00535FCE">
            <w:pPr>
              <w:widowControl/>
              <w:jc w:val="center"/>
              <w:rPr>
                <w:rFonts w:asciiTheme="minorEastAsia" w:hAnsiTheme="minorEastAsia"/>
                <w:sz w:val="18"/>
                <w:szCs w:val="21"/>
              </w:rPr>
            </w:pPr>
          </w:p>
        </w:tc>
        <w:tc>
          <w:tcPr>
            <w:tcW w:w="2841"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年　 月　 日～　 年　 月　 日</w:t>
            </w:r>
          </w:p>
        </w:tc>
        <w:tc>
          <w:tcPr>
            <w:tcW w:w="1309"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r w:rsidR="004E590D" w:rsidRPr="00113D31" w:rsidTr="007D019D">
        <w:tc>
          <w:tcPr>
            <w:tcW w:w="2127" w:type="dxa"/>
          </w:tcPr>
          <w:p w:rsidR="004E590D" w:rsidRPr="00113D31" w:rsidRDefault="004E590D" w:rsidP="00535FCE">
            <w:pPr>
              <w:widowControl/>
              <w:jc w:val="center"/>
              <w:rPr>
                <w:rFonts w:asciiTheme="minorEastAsia" w:hAnsiTheme="minorEastAsia"/>
                <w:sz w:val="18"/>
                <w:szCs w:val="21"/>
              </w:rPr>
            </w:pPr>
          </w:p>
        </w:tc>
        <w:tc>
          <w:tcPr>
            <w:tcW w:w="1984" w:type="dxa"/>
          </w:tcPr>
          <w:p w:rsidR="004E590D" w:rsidRPr="00113D31" w:rsidRDefault="004E590D" w:rsidP="00535FCE">
            <w:pPr>
              <w:widowControl/>
              <w:jc w:val="center"/>
              <w:rPr>
                <w:rFonts w:asciiTheme="minorEastAsia" w:hAnsiTheme="minorEastAsia"/>
                <w:sz w:val="18"/>
                <w:szCs w:val="21"/>
              </w:rPr>
            </w:pPr>
          </w:p>
        </w:tc>
        <w:tc>
          <w:tcPr>
            <w:tcW w:w="2841" w:type="dxa"/>
            <w:vAlign w:val="center"/>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年　 月　 日～　 年　 月　 日</w:t>
            </w:r>
          </w:p>
        </w:tc>
        <w:tc>
          <w:tcPr>
            <w:tcW w:w="1309"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r w:rsidR="004E590D" w:rsidRPr="00113D31" w:rsidTr="007D019D">
        <w:tc>
          <w:tcPr>
            <w:tcW w:w="2127" w:type="dxa"/>
          </w:tcPr>
          <w:p w:rsidR="004E590D" w:rsidRPr="00113D31" w:rsidRDefault="004E590D" w:rsidP="00535FCE">
            <w:pPr>
              <w:widowControl/>
              <w:jc w:val="center"/>
              <w:rPr>
                <w:rFonts w:asciiTheme="minorEastAsia" w:hAnsiTheme="minorEastAsia"/>
                <w:sz w:val="18"/>
                <w:szCs w:val="21"/>
              </w:rPr>
            </w:pPr>
          </w:p>
        </w:tc>
        <w:tc>
          <w:tcPr>
            <w:tcW w:w="1984" w:type="dxa"/>
          </w:tcPr>
          <w:p w:rsidR="004E590D" w:rsidRPr="00113D31" w:rsidRDefault="004E590D" w:rsidP="00535FCE">
            <w:pPr>
              <w:widowControl/>
              <w:jc w:val="center"/>
              <w:rPr>
                <w:rFonts w:asciiTheme="minorEastAsia" w:hAnsiTheme="minorEastAsia"/>
                <w:sz w:val="18"/>
                <w:szCs w:val="21"/>
              </w:rPr>
            </w:pPr>
          </w:p>
        </w:tc>
        <w:tc>
          <w:tcPr>
            <w:tcW w:w="2841" w:type="dxa"/>
            <w:vAlign w:val="center"/>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年　 月　 日～　 年　 月　 日</w:t>
            </w:r>
          </w:p>
        </w:tc>
        <w:tc>
          <w:tcPr>
            <w:tcW w:w="1309"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r w:rsidR="004E590D" w:rsidRPr="00113D31" w:rsidTr="007D019D">
        <w:tc>
          <w:tcPr>
            <w:tcW w:w="6952" w:type="dxa"/>
            <w:gridSpan w:val="3"/>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通算従事月数</w:t>
            </w:r>
            <w:r w:rsidRPr="00113D31">
              <w:rPr>
                <w:rFonts w:asciiTheme="minorEastAsia" w:hAnsiTheme="minorEastAsia" w:hint="eastAsia"/>
                <w:sz w:val="14"/>
                <w:szCs w:val="21"/>
              </w:rPr>
              <w:t>（注４）</w:t>
            </w:r>
          </w:p>
        </w:tc>
        <w:tc>
          <w:tcPr>
            <w:tcW w:w="1309" w:type="dxa"/>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bl>
    <w:p w:rsidR="004E590D" w:rsidRPr="00113D31" w:rsidRDefault="004E590D" w:rsidP="007D019D">
      <w:pPr>
        <w:widowControl/>
        <w:ind w:right="800" w:firstLineChars="1700" w:firstLine="3400"/>
        <w:rPr>
          <w:rFonts w:asciiTheme="minorEastAsia" w:hAnsiTheme="minorEastAsia"/>
          <w:sz w:val="20"/>
          <w:szCs w:val="21"/>
        </w:rPr>
      </w:pPr>
      <w:r w:rsidRPr="00113D31">
        <w:rPr>
          <w:rFonts w:asciiTheme="minorEastAsia" w:hAnsiTheme="minorEastAsia" w:hint="eastAsia"/>
          <w:sz w:val="20"/>
          <w:szCs w:val="21"/>
        </w:rPr>
        <w:t xml:space="preserve">　　※各組織の実務従事期間を証明する書類が別途必要</w:t>
      </w:r>
    </w:p>
    <w:p w:rsidR="004E590D" w:rsidRPr="00113D31" w:rsidRDefault="004E590D" w:rsidP="004E590D">
      <w:pPr>
        <w:widowControl/>
        <w:ind w:firstLineChars="100" w:firstLine="210"/>
        <w:jc w:val="left"/>
        <w:rPr>
          <w:rFonts w:asciiTheme="minorEastAsia" w:hAnsiTheme="minorEastAsia"/>
          <w:szCs w:val="21"/>
        </w:rPr>
      </w:pPr>
      <w:r w:rsidRPr="00113D31">
        <w:rPr>
          <w:rFonts w:asciiTheme="minorEastAsia" w:hAnsiTheme="minorEastAsia" w:hint="eastAsia"/>
          <w:szCs w:val="21"/>
        </w:rPr>
        <w:t>②法定事業計画の作成関与報告</w:t>
      </w:r>
    </w:p>
    <w:p w:rsidR="004E590D" w:rsidRPr="00113D31" w:rsidRDefault="004E590D" w:rsidP="004E590D">
      <w:pPr>
        <w:widowControl/>
        <w:ind w:leftChars="73" w:left="153" w:firstLineChars="126" w:firstLine="265"/>
        <w:jc w:val="left"/>
        <w:rPr>
          <w:rFonts w:asciiTheme="minorEastAsia" w:hAnsiTheme="minorEastAsia"/>
          <w:szCs w:val="21"/>
        </w:rPr>
      </w:pPr>
      <w:r w:rsidRPr="00113D31">
        <w:rPr>
          <w:rFonts w:asciiTheme="minorEastAsia" w:hAnsiTheme="minorEastAsia" w:hint="eastAsia"/>
          <w:szCs w:val="21"/>
        </w:rPr>
        <w:t>法定の事業者向け計画の作成支援をし、異なる３か年度において各１件以上ある。</w:t>
      </w:r>
    </w:p>
    <w:tbl>
      <w:tblPr>
        <w:tblStyle w:val="3"/>
        <w:tblW w:w="0" w:type="auto"/>
        <w:tblInd w:w="279" w:type="dxa"/>
        <w:tblLook w:val="04A0" w:firstRow="1" w:lastRow="0" w:firstColumn="1" w:lastColumn="0" w:noHBand="0" w:noVBand="1"/>
      </w:tblPr>
      <w:tblGrid>
        <w:gridCol w:w="1555"/>
        <w:gridCol w:w="1701"/>
        <w:gridCol w:w="1701"/>
        <w:gridCol w:w="1275"/>
        <w:gridCol w:w="1983"/>
      </w:tblGrid>
      <w:tr w:rsidR="004E590D" w:rsidRPr="00113D31" w:rsidTr="007D019D">
        <w:tc>
          <w:tcPr>
            <w:tcW w:w="1555"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計画名称</w:t>
            </w:r>
          </w:p>
        </w:tc>
        <w:tc>
          <w:tcPr>
            <w:tcW w:w="1701"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根拠法</w:t>
            </w:r>
          </w:p>
        </w:tc>
        <w:tc>
          <w:tcPr>
            <w:tcW w:w="1701"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認定・承認</w:t>
            </w:r>
          </w:p>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年月日</w:t>
            </w:r>
          </w:p>
        </w:tc>
        <w:tc>
          <w:tcPr>
            <w:tcW w:w="1275"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左記年月日の</w:t>
            </w:r>
          </w:p>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属する年度</w:t>
            </w:r>
          </w:p>
        </w:tc>
        <w:tc>
          <w:tcPr>
            <w:tcW w:w="1983" w:type="dxa"/>
          </w:tcPr>
          <w:p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事業者名</w:t>
            </w:r>
          </w:p>
        </w:tc>
      </w:tr>
      <w:tr w:rsidR="004E590D" w:rsidRPr="00113D31" w:rsidTr="007D019D">
        <w:tc>
          <w:tcPr>
            <w:tcW w:w="1555" w:type="dxa"/>
            <w:vAlign w:val="center"/>
          </w:tcPr>
          <w:p w:rsidR="004E590D" w:rsidRPr="00113D31" w:rsidRDefault="004E590D" w:rsidP="00535FCE">
            <w:pPr>
              <w:widowControl/>
              <w:jc w:val="left"/>
              <w:rPr>
                <w:rFonts w:asciiTheme="minorEastAsia" w:hAnsiTheme="minorEastAsia"/>
                <w:sz w:val="18"/>
                <w:szCs w:val="21"/>
              </w:rPr>
            </w:pPr>
          </w:p>
        </w:tc>
        <w:tc>
          <w:tcPr>
            <w:tcW w:w="1701" w:type="dxa"/>
            <w:vAlign w:val="center"/>
          </w:tcPr>
          <w:p w:rsidR="004E590D" w:rsidRPr="00113D31" w:rsidRDefault="004E590D" w:rsidP="00535FCE">
            <w:pPr>
              <w:widowControl/>
              <w:jc w:val="left"/>
              <w:rPr>
                <w:rFonts w:asciiTheme="minorEastAsia" w:hAnsiTheme="minorEastAsia"/>
                <w:sz w:val="18"/>
                <w:szCs w:val="21"/>
              </w:rPr>
            </w:pPr>
          </w:p>
        </w:tc>
        <w:tc>
          <w:tcPr>
            <w:tcW w:w="1701" w:type="dxa"/>
            <w:vAlign w:val="center"/>
          </w:tcPr>
          <w:p w:rsidR="004E590D" w:rsidRPr="00113D31" w:rsidRDefault="004E590D" w:rsidP="00535FCE">
            <w:pPr>
              <w:widowControl/>
              <w:wordWrap w:val="0"/>
              <w:jc w:val="right"/>
              <w:rPr>
                <w:rFonts w:asciiTheme="minorEastAsia" w:hAnsiTheme="minorEastAsia"/>
                <w:sz w:val="18"/>
                <w:szCs w:val="21"/>
              </w:rPr>
            </w:pPr>
            <w:r w:rsidRPr="00113D31">
              <w:rPr>
                <w:rFonts w:asciiTheme="minorEastAsia" w:hAnsiTheme="minorEastAsia" w:hint="eastAsia"/>
                <w:sz w:val="18"/>
                <w:szCs w:val="21"/>
              </w:rPr>
              <w:t>年 　月 　日</w:t>
            </w:r>
          </w:p>
        </w:tc>
        <w:tc>
          <w:tcPr>
            <w:tcW w:w="1275"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 xml:space="preserve">　　　年度</w:t>
            </w:r>
          </w:p>
        </w:tc>
        <w:tc>
          <w:tcPr>
            <w:tcW w:w="1983" w:type="dxa"/>
            <w:vAlign w:val="center"/>
          </w:tcPr>
          <w:p w:rsidR="004E590D" w:rsidRPr="00113D31" w:rsidRDefault="004E590D" w:rsidP="00535FCE">
            <w:pPr>
              <w:widowControl/>
              <w:jc w:val="center"/>
              <w:rPr>
                <w:rFonts w:asciiTheme="minorEastAsia" w:hAnsiTheme="minorEastAsia"/>
                <w:sz w:val="18"/>
                <w:szCs w:val="21"/>
              </w:rPr>
            </w:pPr>
          </w:p>
        </w:tc>
      </w:tr>
      <w:tr w:rsidR="004E590D" w:rsidRPr="00113D31" w:rsidTr="007D019D">
        <w:tc>
          <w:tcPr>
            <w:tcW w:w="1555" w:type="dxa"/>
            <w:vAlign w:val="center"/>
          </w:tcPr>
          <w:p w:rsidR="004E590D" w:rsidRPr="00113D31" w:rsidRDefault="004E590D" w:rsidP="00535FCE">
            <w:pPr>
              <w:widowControl/>
              <w:jc w:val="left"/>
              <w:rPr>
                <w:rFonts w:asciiTheme="minorEastAsia" w:hAnsiTheme="minorEastAsia"/>
                <w:sz w:val="18"/>
                <w:szCs w:val="21"/>
              </w:rPr>
            </w:pPr>
          </w:p>
        </w:tc>
        <w:tc>
          <w:tcPr>
            <w:tcW w:w="1701" w:type="dxa"/>
          </w:tcPr>
          <w:p w:rsidR="004E590D" w:rsidRPr="00113D31" w:rsidRDefault="004E590D" w:rsidP="00535FCE">
            <w:pPr>
              <w:widowControl/>
              <w:jc w:val="left"/>
              <w:rPr>
                <w:rFonts w:asciiTheme="minorEastAsia" w:hAnsiTheme="minorEastAsia"/>
                <w:sz w:val="18"/>
                <w:szCs w:val="21"/>
              </w:rPr>
            </w:pPr>
          </w:p>
        </w:tc>
        <w:tc>
          <w:tcPr>
            <w:tcW w:w="1701"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年 　月 　日</w:t>
            </w:r>
          </w:p>
        </w:tc>
        <w:tc>
          <w:tcPr>
            <w:tcW w:w="1275"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 xml:space="preserve">　　　年度</w:t>
            </w:r>
          </w:p>
        </w:tc>
        <w:tc>
          <w:tcPr>
            <w:tcW w:w="1983" w:type="dxa"/>
            <w:vAlign w:val="center"/>
          </w:tcPr>
          <w:p w:rsidR="004E590D" w:rsidRPr="00113D31" w:rsidRDefault="004E590D" w:rsidP="00535FCE">
            <w:pPr>
              <w:widowControl/>
              <w:jc w:val="center"/>
              <w:rPr>
                <w:rFonts w:asciiTheme="minorEastAsia" w:hAnsiTheme="minorEastAsia"/>
                <w:sz w:val="18"/>
                <w:szCs w:val="21"/>
              </w:rPr>
            </w:pPr>
          </w:p>
        </w:tc>
      </w:tr>
      <w:tr w:rsidR="004E590D" w:rsidRPr="00113D31" w:rsidTr="007D019D">
        <w:tc>
          <w:tcPr>
            <w:tcW w:w="1555" w:type="dxa"/>
            <w:vAlign w:val="center"/>
          </w:tcPr>
          <w:p w:rsidR="004E590D" w:rsidRPr="00113D31" w:rsidRDefault="004E590D" w:rsidP="00535FCE">
            <w:pPr>
              <w:widowControl/>
              <w:jc w:val="left"/>
              <w:rPr>
                <w:rFonts w:asciiTheme="minorEastAsia" w:hAnsiTheme="minorEastAsia"/>
                <w:sz w:val="18"/>
                <w:szCs w:val="21"/>
              </w:rPr>
            </w:pPr>
          </w:p>
        </w:tc>
        <w:tc>
          <w:tcPr>
            <w:tcW w:w="1701" w:type="dxa"/>
          </w:tcPr>
          <w:p w:rsidR="004E590D" w:rsidRPr="00113D31" w:rsidRDefault="004E590D" w:rsidP="00535FCE">
            <w:pPr>
              <w:widowControl/>
              <w:jc w:val="left"/>
              <w:rPr>
                <w:rFonts w:asciiTheme="minorEastAsia" w:hAnsiTheme="minorEastAsia"/>
                <w:sz w:val="18"/>
                <w:szCs w:val="21"/>
              </w:rPr>
            </w:pPr>
          </w:p>
        </w:tc>
        <w:tc>
          <w:tcPr>
            <w:tcW w:w="1701"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年 　月 　日</w:t>
            </w:r>
          </w:p>
        </w:tc>
        <w:tc>
          <w:tcPr>
            <w:tcW w:w="1275" w:type="dxa"/>
            <w:vAlign w:val="center"/>
          </w:tcPr>
          <w:p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 xml:space="preserve">　　　年度</w:t>
            </w:r>
          </w:p>
        </w:tc>
        <w:tc>
          <w:tcPr>
            <w:tcW w:w="1983" w:type="dxa"/>
            <w:tcBorders>
              <w:bottom w:val="single" w:sz="4" w:space="0" w:color="auto"/>
            </w:tcBorders>
            <w:vAlign w:val="center"/>
          </w:tcPr>
          <w:p w:rsidR="004E590D" w:rsidRPr="00113D31" w:rsidRDefault="004E590D" w:rsidP="00535FCE">
            <w:pPr>
              <w:widowControl/>
              <w:jc w:val="center"/>
              <w:rPr>
                <w:rFonts w:asciiTheme="minorEastAsia" w:hAnsiTheme="minorEastAsia"/>
                <w:sz w:val="18"/>
                <w:szCs w:val="21"/>
              </w:rPr>
            </w:pPr>
          </w:p>
        </w:tc>
      </w:tr>
    </w:tbl>
    <w:p w:rsidR="004E590D" w:rsidRPr="00113D31" w:rsidRDefault="007D019D" w:rsidP="007D019D">
      <w:pPr>
        <w:widowControl/>
        <w:ind w:right="800"/>
        <w:jc w:val="center"/>
        <w:rPr>
          <w:rFonts w:asciiTheme="minorEastAsia" w:hAnsiTheme="minorEastAsia"/>
          <w:sz w:val="20"/>
          <w:szCs w:val="21"/>
        </w:rPr>
      </w:pPr>
      <w:r w:rsidRPr="00113D31">
        <w:rPr>
          <w:rFonts w:asciiTheme="minorEastAsia" w:hAnsiTheme="minorEastAsia" w:hint="eastAsia"/>
          <w:sz w:val="20"/>
          <w:szCs w:val="21"/>
        </w:rPr>
        <w:t xml:space="preserve">　　　　　　　　　　　　　　　　　　</w:t>
      </w:r>
      <w:r w:rsidR="004E590D" w:rsidRPr="00113D31">
        <w:rPr>
          <w:rFonts w:asciiTheme="minorEastAsia" w:hAnsiTheme="minorEastAsia" w:hint="eastAsia"/>
          <w:sz w:val="20"/>
          <w:szCs w:val="21"/>
        </w:rPr>
        <w:t xml:space="preserve">　※各計画の作成支援を証明する書類が別途必要</w:t>
      </w:r>
    </w:p>
    <w:p w:rsidR="004E590D" w:rsidRPr="00113D31" w:rsidRDefault="004E590D" w:rsidP="004E590D">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③中小企業診断士</w:t>
      </w:r>
    </w:p>
    <w:p w:rsidR="007D019D" w:rsidRPr="00113D31" w:rsidRDefault="004E590D" w:rsidP="004E590D">
      <w:pPr>
        <w:widowControl/>
        <w:spacing w:line="340" w:lineRule="exact"/>
        <w:ind w:leftChars="73" w:left="153" w:firstLineChars="126" w:firstLine="265"/>
        <w:jc w:val="left"/>
        <w:rPr>
          <w:rFonts w:asciiTheme="minorEastAsia" w:hAnsiTheme="minorEastAsia"/>
          <w:szCs w:val="21"/>
        </w:rPr>
      </w:pPr>
      <w:r w:rsidRPr="00113D31">
        <w:rPr>
          <w:rFonts w:asciiTheme="minorEastAsia" w:hAnsiTheme="minorEastAsia" w:hint="eastAsia"/>
          <w:szCs w:val="21"/>
        </w:rPr>
        <w:t>中小企業診断士の初回登録日から計画の事業開始初日まで、３年以上経過していることが、</w:t>
      </w:r>
    </w:p>
    <w:p w:rsidR="004E590D" w:rsidRPr="00113D31" w:rsidRDefault="004E590D" w:rsidP="007D019D">
      <w:pPr>
        <w:widowControl/>
        <w:spacing w:line="340" w:lineRule="exact"/>
        <w:ind w:leftChars="73" w:left="153" w:firstLineChars="62" w:firstLine="130"/>
        <w:jc w:val="left"/>
        <w:rPr>
          <w:rFonts w:asciiTheme="minorEastAsia" w:hAnsiTheme="minorEastAsia"/>
          <w:szCs w:val="21"/>
        </w:rPr>
      </w:pPr>
      <w:r w:rsidRPr="00113D31">
        <w:rPr>
          <w:rFonts w:asciiTheme="minorEastAsia" w:hAnsiTheme="minorEastAsia" w:hint="eastAsia"/>
          <w:szCs w:val="21"/>
        </w:rPr>
        <w:t>中小企業診断士登録証により確認が可能です。</w:t>
      </w:r>
    </w:p>
    <w:tbl>
      <w:tblPr>
        <w:tblStyle w:val="a9"/>
        <w:tblW w:w="0" w:type="auto"/>
        <w:tblInd w:w="279" w:type="dxa"/>
        <w:tblLook w:val="04A0" w:firstRow="1" w:lastRow="0" w:firstColumn="1" w:lastColumn="0" w:noHBand="0" w:noVBand="1"/>
      </w:tblPr>
      <w:tblGrid>
        <w:gridCol w:w="5386"/>
        <w:gridCol w:w="2829"/>
      </w:tblGrid>
      <w:tr w:rsidR="004E590D" w:rsidRPr="00113D31" w:rsidTr="00535FCE">
        <w:tc>
          <w:tcPr>
            <w:tcW w:w="5386" w:type="dxa"/>
          </w:tcPr>
          <w:p w:rsidR="004E590D" w:rsidRPr="00113D31" w:rsidRDefault="004E590D" w:rsidP="00535FCE">
            <w:pPr>
              <w:widowControl/>
              <w:spacing w:line="340" w:lineRule="exact"/>
              <w:ind w:left="603" w:hangingChars="287" w:hanging="603"/>
              <w:jc w:val="left"/>
              <w:rPr>
                <w:rFonts w:asciiTheme="minorEastAsia" w:hAnsiTheme="minorEastAsia"/>
                <w:szCs w:val="21"/>
              </w:rPr>
            </w:pPr>
            <w:r w:rsidRPr="00113D31">
              <w:rPr>
                <w:rFonts w:asciiTheme="minorEastAsia" w:hAnsiTheme="minorEastAsia" w:hint="eastAsia"/>
                <w:szCs w:val="21"/>
              </w:rPr>
              <w:t>（１）認定を受けようとする計画の事業開始初日</w:t>
            </w:r>
          </w:p>
        </w:tc>
        <w:tc>
          <w:tcPr>
            <w:tcW w:w="2829" w:type="dxa"/>
          </w:tcPr>
          <w:p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年　　　月　　　日</w:t>
            </w:r>
          </w:p>
        </w:tc>
      </w:tr>
      <w:tr w:rsidR="004E590D" w:rsidRPr="00113D31" w:rsidTr="00535FCE">
        <w:trPr>
          <w:trHeight w:val="70"/>
        </w:trPr>
        <w:tc>
          <w:tcPr>
            <w:tcW w:w="5386" w:type="dxa"/>
          </w:tcPr>
          <w:p w:rsidR="004E590D" w:rsidRPr="00113D31" w:rsidRDefault="004E590D" w:rsidP="00535FCE">
            <w:pPr>
              <w:widowControl/>
              <w:spacing w:line="340" w:lineRule="exact"/>
              <w:ind w:left="588" w:hangingChars="280" w:hanging="588"/>
              <w:jc w:val="left"/>
              <w:rPr>
                <w:rFonts w:asciiTheme="minorEastAsia" w:hAnsiTheme="minorEastAsia"/>
                <w:szCs w:val="21"/>
              </w:rPr>
            </w:pPr>
            <w:r w:rsidRPr="00113D31">
              <w:rPr>
                <w:rFonts w:asciiTheme="minorEastAsia" w:hAnsiTheme="minorEastAsia" w:hint="eastAsia"/>
                <w:szCs w:val="21"/>
              </w:rPr>
              <w:t>（２）中小企業診断士登録証の裏面に記載されている初回登録日</w:t>
            </w:r>
          </w:p>
        </w:tc>
        <w:tc>
          <w:tcPr>
            <w:tcW w:w="2829" w:type="dxa"/>
          </w:tcPr>
          <w:p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年　　　月　　　日</w:t>
            </w:r>
          </w:p>
        </w:tc>
      </w:tr>
      <w:tr w:rsidR="004E590D" w:rsidRPr="00113D31" w:rsidTr="00535FCE">
        <w:tc>
          <w:tcPr>
            <w:tcW w:w="5386" w:type="dxa"/>
          </w:tcPr>
          <w:p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３）（１）と（２）の差</w:t>
            </w:r>
          </w:p>
        </w:tc>
        <w:tc>
          <w:tcPr>
            <w:tcW w:w="2829" w:type="dxa"/>
          </w:tcPr>
          <w:p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年</w:t>
            </w:r>
          </w:p>
        </w:tc>
      </w:tr>
    </w:tbl>
    <w:p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w:t>
      </w:r>
      <w:r w:rsidRPr="00113D31">
        <w:rPr>
          <w:rFonts w:asciiTheme="minorEastAsia" w:hAnsiTheme="minorEastAsia" w:hint="eastAsia"/>
          <w:sz w:val="20"/>
          <w:szCs w:val="21"/>
        </w:rPr>
        <w:t>※中小企業診断士登録証の両面の写しが別途必要</w:t>
      </w:r>
    </w:p>
    <w:p w:rsidR="004E590D" w:rsidRPr="00113D31" w:rsidRDefault="004E590D" w:rsidP="004E590D">
      <w:pPr>
        <w:widowControl/>
        <w:spacing w:line="340" w:lineRule="exact"/>
        <w:jc w:val="left"/>
        <w:rPr>
          <w:rFonts w:asciiTheme="minorEastAsia" w:hAnsiTheme="minorEastAsia"/>
          <w:szCs w:val="21"/>
        </w:rPr>
      </w:pPr>
    </w:p>
    <w:p w:rsidR="007D019D" w:rsidRPr="00113D31" w:rsidRDefault="007D019D" w:rsidP="004E590D">
      <w:pPr>
        <w:widowControl/>
        <w:spacing w:line="340" w:lineRule="exact"/>
        <w:jc w:val="left"/>
        <w:rPr>
          <w:rFonts w:asciiTheme="minorEastAsia" w:hAnsiTheme="minorEastAsia"/>
          <w:szCs w:val="21"/>
        </w:rPr>
      </w:pPr>
    </w:p>
    <w:p w:rsidR="007D019D" w:rsidRPr="00113D31" w:rsidRDefault="004E590D" w:rsidP="007D019D">
      <w:pPr>
        <w:pStyle w:val="af0"/>
      </w:pPr>
      <w:r w:rsidRPr="00113D31">
        <w:rPr>
          <w:rFonts w:hint="eastAsia"/>
        </w:rPr>
        <w:t>以上</w:t>
      </w:r>
    </w:p>
    <w:p w:rsidR="007D019D" w:rsidRPr="00113D31" w:rsidRDefault="007D019D">
      <w:pPr>
        <w:widowControl/>
        <w:jc w:val="left"/>
      </w:pPr>
      <w:r w:rsidRPr="00113D31">
        <w:br w:type="page"/>
      </w: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lastRenderedPageBreak/>
        <w:t>様式第３の注記説明</w:t>
      </w:r>
    </w:p>
    <w:p w:rsidR="00A35433" w:rsidRPr="00113D31" w:rsidRDefault="00A35433" w:rsidP="00A35433">
      <w:pPr>
        <w:widowControl/>
        <w:spacing w:line="340" w:lineRule="exact"/>
        <w:jc w:val="left"/>
        <w:rPr>
          <w:rFonts w:asciiTheme="minorEastAsia" w:hAnsiTheme="minorEastAsia"/>
          <w:szCs w:val="21"/>
        </w:rPr>
      </w:pP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１</w:t>
      </w:r>
    </w:p>
    <w:p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経済産業省において認定等の事実を確認できる以下の認定等については「　」内の語句を記入する。</w:t>
      </w:r>
    </w:p>
    <w:p w:rsidR="00A35433" w:rsidRPr="00113D31" w:rsidRDefault="00A35433" w:rsidP="00A35433">
      <w:pPr>
        <w:widowControl/>
        <w:spacing w:line="340" w:lineRule="exact"/>
        <w:jc w:val="left"/>
        <w:rPr>
          <w:rFonts w:asciiTheme="minorEastAsia" w:hAnsiTheme="minorEastAsia"/>
          <w:szCs w:val="21"/>
        </w:rPr>
      </w:pP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中小企業支援法に基づく「指定法人」</w:t>
      </w: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中小企業等経営強化法に基づく「認定経営革新等支援機関」</w:t>
      </w:r>
    </w:p>
    <w:p w:rsidR="00A35433" w:rsidRPr="00113D31" w:rsidRDefault="00A35433" w:rsidP="00A35433">
      <w:pPr>
        <w:widowControl/>
        <w:spacing w:line="340" w:lineRule="exact"/>
        <w:jc w:val="left"/>
        <w:rPr>
          <w:rFonts w:asciiTheme="minorEastAsia" w:hAnsiTheme="minorEastAsia"/>
          <w:szCs w:val="21"/>
        </w:rPr>
      </w:pPr>
    </w:p>
    <w:p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rsidR="00A35433" w:rsidRPr="00113D31" w:rsidRDefault="00A35433" w:rsidP="00A35433">
      <w:pPr>
        <w:widowControl/>
        <w:spacing w:line="340" w:lineRule="exact"/>
        <w:jc w:val="left"/>
        <w:rPr>
          <w:rFonts w:asciiTheme="minorEastAsia" w:hAnsiTheme="minorEastAsia"/>
          <w:szCs w:val="21"/>
        </w:rPr>
      </w:pP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２</w:t>
      </w:r>
    </w:p>
    <w:p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証明書等に記載された期間数と整合性をとること。証明書等に「日」の記載がある場合は、日を記載すること。</w:t>
      </w:r>
    </w:p>
    <w:p w:rsidR="00A35433" w:rsidRPr="00113D31" w:rsidRDefault="00A35433" w:rsidP="00A35433">
      <w:pPr>
        <w:widowControl/>
        <w:spacing w:line="340" w:lineRule="exact"/>
        <w:jc w:val="left"/>
        <w:rPr>
          <w:rFonts w:asciiTheme="minorEastAsia" w:hAnsiTheme="minorEastAsia"/>
          <w:szCs w:val="21"/>
        </w:rPr>
      </w:pP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３</w:t>
      </w:r>
    </w:p>
    <w:p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rsidR="00A35433" w:rsidRPr="00113D31" w:rsidRDefault="00A35433" w:rsidP="00A35433">
      <w:pPr>
        <w:widowControl/>
        <w:spacing w:line="340" w:lineRule="exact"/>
        <w:jc w:val="left"/>
        <w:rPr>
          <w:rFonts w:asciiTheme="minorEastAsia" w:hAnsiTheme="minorEastAsia"/>
          <w:szCs w:val="21"/>
        </w:rPr>
      </w:pPr>
    </w:p>
    <w:p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４</w:t>
      </w:r>
    </w:p>
    <w:p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rsidR="00A35433" w:rsidRPr="00113D31" w:rsidRDefault="00A35433">
      <w:pPr>
        <w:widowControl/>
        <w:jc w:val="left"/>
        <w:rPr>
          <w:rFonts w:asciiTheme="minorEastAsia" w:hAnsiTheme="minorEastAsia"/>
          <w:szCs w:val="21"/>
        </w:rPr>
      </w:pPr>
      <w:r w:rsidRPr="00113D31">
        <w:rPr>
          <w:rFonts w:asciiTheme="minorEastAsia" w:hAnsiTheme="minorEastAsia"/>
          <w:szCs w:val="21"/>
        </w:rPr>
        <w:br w:type="page"/>
      </w:r>
    </w:p>
    <w:p w:rsidR="00A35433" w:rsidRPr="00113D31" w:rsidRDefault="00A35433" w:rsidP="00A35433">
      <w:pPr>
        <w:pStyle w:val="af4"/>
        <w:widowControl/>
        <w:ind w:leftChars="0" w:left="420" w:right="-1"/>
        <w:jc w:val="right"/>
        <w:rPr>
          <w:rFonts w:asciiTheme="minorEastAsia" w:hAnsiTheme="minorEastAsia"/>
          <w:szCs w:val="21"/>
        </w:rPr>
      </w:pPr>
      <w:r w:rsidRPr="00113D31">
        <w:rPr>
          <w:rFonts w:asciiTheme="minorEastAsia" w:hAnsiTheme="minorEastAsia" w:hint="eastAsia"/>
          <w:szCs w:val="21"/>
        </w:rPr>
        <w:lastRenderedPageBreak/>
        <w:t>（</w:t>
      </w:r>
      <w:r w:rsidRPr="00113D31">
        <w:rPr>
          <w:rFonts w:asciiTheme="minorEastAsia" w:hAnsiTheme="minorEastAsia" w:hint="eastAsia"/>
          <w:sz w:val="20"/>
          <w:szCs w:val="21"/>
        </w:rPr>
        <w:t>各組織の実務従事期間を証明する書類の記載例</w:t>
      </w:r>
      <w:r w:rsidRPr="00113D31">
        <w:rPr>
          <w:rFonts w:asciiTheme="minorEastAsia" w:hAnsiTheme="minorEastAsia" w:hint="eastAsia"/>
          <w:szCs w:val="21"/>
        </w:rPr>
        <w:t>）</w:t>
      </w: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center"/>
        <w:rPr>
          <w:rFonts w:asciiTheme="minorEastAsia" w:hAnsiTheme="minorEastAsia"/>
          <w:szCs w:val="21"/>
        </w:rPr>
      </w:pPr>
      <w:r w:rsidRPr="00113D31">
        <w:rPr>
          <w:rFonts w:asciiTheme="minorEastAsia" w:hAnsiTheme="minorEastAsia" w:hint="eastAsia"/>
          <w:szCs w:val="21"/>
        </w:rPr>
        <w:t>実務従事期間証明書</w:t>
      </w: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 xml:space="preserve">　年　月　日</w:t>
      </w: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wordWrap w:val="0"/>
        <w:jc w:val="right"/>
        <w:rPr>
          <w:rFonts w:asciiTheme="minorEastAsia" w:hAnsiTheme="minorEastAsia"/>
          <w:szCs w:val="21"/>
        </w:rPr>
      </w:pPr>
      <w:r w:rsidRPr="00113D31">
        <w:rPr>
          <w:rFonts w:asciiTheme="minorEastAsia" w:hAnsiTheme="minorEastAsia" w:hint="eastAsia"/>
          <w:szCs w:val="21"/>
        </w:rPr>
        <w:t xml:space="preserve">   住　　　所　 　 　　　　　　　　　　</w:t>
      </w:r>
    </w:p>
    <w:p w:rsidR="00A35433" w:rsidRPr="00113D31" w:rsidRDefault="00A35433" w:rsidP="00A35433">
      <w:pPr>
        <w:widowControl/>
        <w:wordWrap w:val="0"/>
        <w:ind w:right="-1"/>
        <w:jc w:val="right"/>
        <w:rPr>
          <w:rFonts w:asciiTheme="minorEastAsia" w:hAnsiTheme="minorEastAsia"/>
          <w:szCs w:val="21"/>
        </w:rPr>
      </w:pPr>
      <w:r w:rsidRPr="00113D31">
        <w:rPr>
          <w:rFonts w:asciiTheme="minorEastAsia" w:hAnsiTheme="minorEastAsia" w:hint="eastAsia"/>
          <w:szCs w:val="21"/>
        </w:rPr>
        <w:t xml:space="preserve">　　　　　　　　　　　　</w:t>
      </w:r>
      <w:r w:rsidRPr="00113D31">
        <w:rPr>
          <w:rFonts w:asciiTheme="minorEastAsia" w:hAnsiTheme="minorEastAsia" w:hint="eastAsia"/>
          <w:spacing w:val="35"/>
          <w:kern w:val="0"/>
          <w:szCs w:val="21"/>
          <w:fitText w:val="1050" w:id="-1399092992"/>
        </w:rPr>
        <w:t>組織名</w:t>
      </w:r>
      <w:r w:rsidRPr="00113D31">
        <w:rPr>
          <w:rFonts w:asciiTheme="minorEastAsia" w:hAnsiTheme="minorEastAsia" w:hint="eastAsia"/>
          <w:kern w:val="0"/>
          <w:szCs w:val="21"/>
          <w:fitText w:val="1050" w:id="-1399092992"/>
        </w:rPr>
        <w:t>称</w:t>
      </w:r>
      <w:r w:rsidRPr="00113D31">
        <w:rPr>
          <w:rFonts w:asciiTheme="minorEastAsia" w:hAnsiTheme="minorEastAsia" w:hint="eastAsia"/>
          <w:szCs w:val="21"/>
        </w:rPr>
        <w:t xml:space="preserve">　　　　　　　　　　　　　</w:t>
      </w:r>
    </w:p>
    <w:p w:rsidR="00A35433" w:rsidRPr="00113D31" w:rsidRDefault="00A35433" w:rsidP="00A35433">
      <w:pPr>
        <w:widowControl/>
        <w:wordWrap w:val="0"/>
        <w:ind w:right="-1" w:firstLineChars="2200" w:firstLine="4620"/>
        <w:jc w:val="right"/>
        <w:rPr>
          <w:rFonts w:asciiTheme="minorEastAsia" w:hAnsiTheme="minorEastAsia"/>
          <w:szCs w:val="21"/>
        </w:rPr>
      </w:pPr>
      <w:r w:rsidRPr="00113D31">
        <w:rPr>
          <w:rFonts w:asciiTheme="minorEastAsia" w:hAnsiTheme="minorEastAsia" w:hint="eastAsia"/>
          <w:szCs w:val="21"/>
        </w:rPr>
        <w:t xml:space="preserve">代表者氏名　　　　　　　　　　　　　</w:t>
      </w:r>
    </w:p>
    <w:p w:rsidR="00A35433" w:rsidRPr="00113D31" w:rsidRDefault="00A35433" w:rsidP="00A35433">
      <w:pPr>
        <w:widowControl/>
        <w:ind w:right="-1" w:firstLineChars="2200" w:firstLine="4620"/>
        <w:jc w:val="righ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r w:rsidRPr="00113D31">
        <w:rPr>
          <w:rFonts w:asciiTheme="minorEastAsia" w:hAnsiTheme="minorEastAsia"/>
          <w:szCs w:val="21"/>
        </w:rPr>
        <mc:AlternateContent>
          <mc:Choice Requires="wps">
            <w:drawing>
              <wp:anchor distT="0" distB="0" distL="114300" distR="114300" simplePos="0" relativeHeight="251918336" behindDoc="0" locked="0" layoutInCell="1" allowOverlap="1" wp14:anchorId="651DEB63" wp14:editId="47DC0EF4">
                <wp:simplePos x="0" y="0"/>
                <wp:positionH relativeFrom="column">
                  <wp:posOffset>52705</wp:posOffset>
                </wp:positionH>
                <wp:positionV relativeFrom="paragraph">
                  <wp:posOffset>120650</wp:posOffset>
                </wp:positionV>
                <wp:extent cx="5381625" cy="0"/>
                <wp:effectExtent l="0" t="0" r="9525" b="19050"/>
                <wp:wrapNone/>
                <wp:docPr id="232" name="直線コネクタ 232"/>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78DBC" id="直線コネクタ 232" o:spid="_x0000_s1026" style="position:absolute;left:0;text-align:left;z-index:251918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" strokecolor="black [3213]" strokeweight="1pt">
                <v:stroke dashstyle="dash"/>
              </v:line>
            </w:pict>
          </mc:Fallback>
        </mc:AlternateContent>
      </w:r>
    </w:p>
    <w:p w:rsidR="00A35433" w:rsidRPr="00113D31" w:rsidRDefault="00A35433" w:rsidP="00A35433">
      <w:pPr>
        <w:widowControl/>
        <w:jc w:val="right"/>
        <w:rPr>
          <w:rFonts w:asciiTheme="minorEastAsia" w:hAnsiTheme="minorEastAsia"/>
          <w:szCs w:val="21"/>
        </w:rPr>
      </w:pPr>
      <w:r w:rsidRPr="00113D31">
        <w:rPr>
          <w:rFonts w:asciiTheme="minorEastAsia" w:hAnsiTheme="minorEastAsia" w:hint="eastAsia"/>
          <w:szCs w:val="21"/>
        </w:rPr>
        <w:t>（</w:t>
      </w:r>
      <w:r w:rsidRPr="00113D31">
        <w:rPr>
          <w:rFonts w:asciiTheme="minorEastAsia" w:hAnsiTheme="minorEastAsia" w:hint="eastAsia"/>
          <w:sz w:val="20"/>
          <w:szCs w:val="21"/>
        </w:rPr>
        <w:t>各計画の作成支援を証明する書類の記載例</w:t>
      </w:r>
      <w:r w:rsidRPr="00113D31">
        <w:rPr>
          <w:rFonts w:asciiTheme="minorEastAsia" w:hAnsiTheme="minorEastAsia" w:hint="eastAsia"/>
          <w:szCs w:val="21"/>
        </w:rPr>
        <w:t>）</w:t>
      </w:r>
    </w:p>
    <w:p w:rsidR="00A35433" w:rsidRPr="00113D31" w:rsidRDefault="00A35433" w:rsidP="00A35433">
      <w:pPr>
        <w:widowControl/>
        <w:jc w:val="right"/>
        <w:rPr>
          <w:rFonts w:asciiTheme="minorEastAsia" w:hAnsiTheme="minorEastAsia"/>
          <w:szCs w:val="21"/>
        </w:rPr>
      </w:pPr>
      <w:r w:rsidRPr="00113D31">
        <w:rPr>
          <w:rFonts w:asciiTheme="minorEastAsia" w:hAnsiTheme="minorEastAsia" w:hint="eastAsia"/>
          <w:szCs w:val="21"/>
        </w:rPr>
        <w:t>（実務従事期間の記載が困難な場合）</w:t>
      </w: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center"/>
        <w:rPr>
          <w:rFonts w:asciiTheme="minorEastAsia" w:hAnsiTheme="minorEastAsia"/>
          <w:szCs w:val="21"/>
        </w:rPr>
      </w:pPr>
      <w:r w:rsidRPr="00113D31">
        <w:rPr>
          <w:rFonts w:asciiTheme="minorEastAsia" w:hAnsiTheme="minorEastAsia" w:hint="eastAsia"/>
          <w:szCs w:val="21"/>
        </w:rPr>
        <w:t>支援従事証明書</w:t>
      </w: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法人名又は屋号）は、（予定者氏名）が（法定事業計画）の作成支援業務に従事していたことを証明します。</w:t>
      </w:r>
    </w:p>
    <w:p w:rsidR="00A35433" w:rsidRPr="00113D31" w:rsidRDefault="00A35433" w:rsidP="00A35433">
      <w:pPr>
        <w:widowControl/>
        <w:jc w:val="left"/>
        <w:rPr>
          <w:rFonts w:asciiTheme="minorEastAsia" w:hAnsiTheme="minorEastAsia"/>
          <w:szCs w:val="21"/>
        </w:rPr>
      </w:pPr>
    </w:p>
    <w:p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 xml:space="preserve">　年　月　日</w:t>
      </w:r>
    </w:p>
    <w:p w:rsidR="00A35433" w:rsidRPr="00113D31" w:rsidRDefault="00A35433" w:rsidP="00A35433">
      <w:pPr>
        <w:widowControl/>
        <w:jc w:val="left"/>
        <w:rPr>
          <w:rFonts w:asciiTheme="minorEastAsia" w:hAnsiTheme="minorEastAsia"/>
          <w:szCs w:val="21"/>
        </w:rPr>
      </w:pPr>
    </w:p>
    <w:p w:rsidR="00A35433" w:rsidRPr="00113D31" w:rsidRDefault="00A35433" w:rsidP="00297B10">
      <w:pPr>
        <w:widowControl/>
        <w:tabs>
          <w:tab w:val="left" w:pos="5812"/>
        </w:tabs>
        <w:wordWrap w:val="0"/>
        <w:ind w:rightChars="1350" w:right="2835"/>
        <w:jc w:val="right"/>
        <w:rPr>
          <w:rFonts w:asciiTheme="minorEastAsia" w:hAnsiTheme="minorEastAsia"/>
          <w:szCs w:val="21"/>
        </w:rPr>
      </w:pPr>
      <w:r w:rsidRPr="00113D31">
        <w:rPr>
          <w:rFonts w:asciiTheme="minorEastAsia" w:hAnsiTheme="minorEastAsia" w:hint="eastAsia"/>
          <w:szCs w:val="21"/>
        </w:rPr>
        <w:t xml:space="preserve"> 住</w:t>
      </w:r>
      <w:r w:rsidR="00297B10" w:rsidRPr="00113D31">
        <w:rPr>
          <w:rFonts w:asciiTheme="minorEastAsia" w:hAnsiTheme="minorEastAsia" w:hint="eastAsia"/>
          <w:szCs w:val="21"/>
        </w:rPr>
        <w:t xml:space="preserve">　　　</w:t>
      </w:r>
      <w:r w:rsidRPr="00113D31">
        <w:rPr>
          <w:rFonts w:asciiTheme="minorEastAsia" w:hAnsiTheme="minorEastAsia" w:hint="eastAsia"/>
          <w:szCs w:val="21"/>
        </w:rPr>
        <w:t>所</w:t>
      </w:r>
    </w:p>
    <w:p w:rsidR="00A35433" w:rsidRPr="00113D31" w:rsidRDefault="00A35433" w:rsidP="00A35433">
      <w:pPr>
        <w:widowControl/>
        <w:ind w:right="840"/>
        <w:jc w:val="center"/>
        <w:rPr>
          <w:rFonts w:asciiTheme="minorEastAsia" w:hAnsiTheme="minorEastAsia"/>
          <w:szCs w:val="21"/>
        </w:rPr>
      </w:pPr>
      <w:r w:rsidRPr="00113D31">
        <w:rPr>
          <w:rFonts w:asciiTheme="minorEastAsia" w:hAnsiTheme="minorEastAsia" w:hint="eastAsia"/>
          <w:szCs w:val="21"/>
        </w:rPr>
        <w:t xml:space="preserve">　　　　　　　　　　　　　　 </w:t>
      </w:r>
      <w:r w:rsidR="00297B10" w:rsidRPr="00113D31">
        <w:rPr>
          <w:rFonts w:asciiTheme="minorEastAsia" w:hAnsiTheme="minorEastAsia" w:hint="eastAsia"/>
          <w:szCs w:val="21"/>
        </w:rPr>
        <w:t xml:space="preserve">　　　　　</w:t>
      </w:r>
      <w:r w:rsidRPr="00113D31">
        <w:rPr>
          <w:rFonts w:asciiTheme="minorEastAsia" w:hAnsiTheme="minorEastAsia" w:hint="eastAsia"/>
          <w:szCs w:val="21"/>
        </w:rPr>
        <w:t xml:space="preserve">法人名又は屋号　</w:t>
      </w:r>
    </w:p>
    <w:p w:rsidR="00A35433" w:rsidRPr="00113D31" w:rsidRDefault="00A35433" w:rsidP="00297B10">
      <w:pPr>
        <w:widowControl/>
        <w:wordWrap w:val="0"/>
        <w:ind w:right="840" w:firstLineChars="2750" w:firstLine="5775"/>
        <w:rPr>
          <w:rFonts w:asciiTheme="minorEastAsia" w:hAnsiTheme="minorEastAsia"/>
          <w:szCs w:val="21"/>
        </w:rPr>
      </w:pPr>
      <w:r w:rsidRPr="00113D31">
        <w:rPr>
          <w:rFonts w:asciiTheme="minorEastAsia" w:hAnsiTheme="minorEastAsia" w:hint="eastAsia"/>
          <w:szCs w:val="21"/>
        </w:rPr>
        <w:t xml:space="preserve">代表者氏名　　　</w:t>
      </w:r>
    </w:p>
    <w:p w:rsidR="00A35433" w:rsidRPr="00113D31" w:rsidRDefault="00A35433">
      <w:pPr>
        <w:widowControl/>
        <w:jc w:val="left"/>
      </w:pPr>
    </w:p>
    <w:sectPr w:rsidR="00A35433" w:rsidRPr="00113D31" w:rsidSect="00D722BE">
      <w:headerReference w:type="default" r:id="rId8"/>
      <w:footerReference w:type="default" r:id="rId9"/>
      <w:headerReference w:type="first" r:id="rId10"/>
      <w:footerReference w:type="first" r:id="rId11"/>
      <w:pgSz w:w="11907" w:h="16840" w:code="9"/>
      <w:pgMar w:top="1134" w:right="1134" w:bottom="85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1C" w:rsidRDefault="00F45E1C">
      <w:r>
        <w:separator/>
      </w:r>
    </w:p>
  </w:endnote>
  <w:endnote w:type="continuationSeparator" w:id="0">
    <w:p w:rsidR="00F45E1C" w:rsidRDefault="00F4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E1C" w:rsidRPr="00DE5688" w:rsidRDefault="00F45E1C">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E1C" w:rsidRPr="008B3FBA" w:rsidRDefault="00F45E1C" w:rsidP="008B3FBA">
    <w:pPr>
      <w:pStyle w:val="a6"/>
      <w:jc w:val="center"/>
    </w:pPr>
    <w:r>
      <w:fldChar w:fldCharType="begin"/>
    </w:r>
    <w:r>
      <w:instrText>PAGE   \* MERGEFORMAT</w:instrText>
    </w:r>
    <w:r>
      <w:fldChar w:fldCharType="separate"/>
    </w:r>
    <w:r w:rsidR="004E590D" w:rsidRPr="004E590D">
      <w:rPr>
        <w:lang w:val="ja-JP"/>
      </w:rPr>
      <w:t>2</w:t>
    </w:r>
    <w:r>
      <w:fldChar w:fldCharType="end"/>
    </w:r>
  </w:p>
  <w:p w:rsidR="00F45E1C" w:rsidRDefault="00F45E1C"/>
  <w:p w:rsidR="00F45E1C" w:rsidRDefault="00F45E1C"/>
  <w:p w:rsidR="00F45E1C" w:rsidRDefault="00F45E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1C" w:rsidRDefault="00F45E1C">
      <w:r>
        <w:separator/>
      </w:r>
    </w:p>
  </w:footnote>
  <w:footnote w:type="continuationSeparator" w:id="0">
    <w:p w:rsidR="00F45E1C" w:rsidRDefault="00F4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E1C" w:rsidRPr="00F02F56" w:rsidRDefault="00F45E1C"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E1C" w:rsidRPr="00151E95" w:rsidRDefault="00F45E1C" w:rsidP="00151E95">
    <w:pPr>
      <w:pStyle w:val="a5"/>
    </w:pPr>
  </w:p>
  <w:p w:rsidR="00F45E1C" w:rsidRDefault="00F45E1C"/>
  <w:p w:rsidR="00F45E1C" w:rsidRDefault="00F45E1C"/>
  <w:p w:rsidR="00F45E1C" w:rsidRDefault="00F4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87982"/>
    <w:multiLevelType w:val="hybridMultilevel"/>
    <w:tmpl w:val="CA84A810"/>
    <w:lvl w:ilvl="0" w:tplc="0DBA1F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2"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3"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5"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8"/>
  </w:num>
  <w:num w:numId="2">
    <w:abstractNumId w:val="32"/>
  </w:num>
  <w:num w:numId="3">
    <w:abstractNumId w:val="9"/>
  </w:num>
  <w:num w:numId="4">
    <w:abstractNumId w:val="47"/>
  </w:num>
  <w:num w:numId="5">
    <w:abstractNumId w:val="0"/>
  </w:num>
  <w:num w:numId="6">
    <w:abstractNumId w:val="1"/>
  </w:num>
  <w:num w:numId="7">
    <w:abstractNumId w:val="7"/>
  </w:num>
  <w:num w:numId="8">
    <w:abstractNumId w:val="10"/>
  </w:num>
  <w:num w:numId="9">
    <w:abstractNumId w:val="8"/>
  </w:num>
  <w:num w:numId="10">
    <w:abstractNumId w:val="17"/>
  </w:num>
  <w:num w:numId="11">
    <w:abstractNumId w:val="46"/>
  </w:num>
  <w:num w:numId="12">
    <w:abstractNumId w:val="25"/>
  </w:num>
  <w:num w:numId="13">
    <w:abstractNumId w:val="35"/>
  </w:num>
  <w:num w:numId="14">
    <w:abstractNumId w:val="40"/>
  </w:num>
  <w:num w:numId="15">
    <w:abstractNumId w:val="21"/>
  </w:num>
  <w:num w:numId="16">
    <w:abstractNumId w:val="18"/>
  </w:num>
  <w:num w:numId="17">
    <w:abstractNumId w:val="36"/>
  </w:num>
  <w:num w:numId="18">
    <w:abstractNumId w:val="27"/>
  </w:num>
  <w:num w:numId="19">
    <w:abstractNumId w:val="19"/>
  </w:num>
  <w:num w:numId="20">
    <w:abstractNumId w:val="13"/>
  </w:num>
  <w:num w:numId="21">
    <w:abstractNumId w:val="43"/>
  </w:num>
  <w:num w:numId="22">
    <w:abstractNumId w:val="15"/>
  </w:num>
  <w:num w:numId="23">
    <w:abstractNumId w:val="29"/>
  </w:num>
  <w:num w:numId="24">
    <w:abstractNumId w:val="44"/>
  </w:num>
  <w:num w:numId="25">
    <w:abstractNumId w:val="39"/>
  </w:num>
  <w:num w:numId="26">
    <w:abstractNumId w:val="16"/>
  </w:num>
  <w:num w:numId="27">
    <w:abstractNumId w:val="41"/>
  </w:num>
  <w:num w:numId="28">
    <w:abstractNumId w:val="33"/>
  </w:num>
  <w:num w:numId="29">
    <w:abstractNumId w:val="26"/>
  </w:num>
  <w:num w:numId="30">
    <w:abstractNumId w:val="45"/>
  </w:num>
  <w:num w:numId="31">
    <w:abstractNumId w:val="3"/>
  </w:num>
  <w:num w:numId="32">
    <w:abstractNumId w:val="4"/>
  </w:num>
  <w:num w:numId="33">
    <w:abstractNumId w:val="30"/>
  </w:num>
  <w:num w:numId="34">
    <w:abstractNumId w:val="6"/>
  </w:num>
  <w:num w:numId="35">
    <w:abstractNumId w:val="5"/>
  </w:num>
  <w:num w:numId="36">
    <w:abstractNumId w:val="14"/>
  </w:num>
  <w:num w:numId="37">
    <w:abstractNumId w:val="42"/>
  </w:num>
  <w:num w:numId="38">
    <w:abstractNumId w:val="37"/>
  </w:num>
  <w:num w:numId="39">
    <w:abstractNumId w:val="22"/>
  </w:num>
  <w:num w:numId="40">
    <w:abstractNumId w:val="28"/>
  </w:num>
  <w:num w:numId="41">
    <w:abstractNumId w:val="23"/>
  </w:num>
  <w:num w:numId="42">
    <w:abstractNumId w:val="20"/>
  </w:num>
  <w:num w:numId="43">
    <w:abstractNumId w:val="34"/>
  </w:num>
  <w:num w:numId="44">
    <w:abstractNumId w:val="31"/>
  </w:num>
  <w:num w:numId="45">
    <w:abstractNumId w:val="12"/>
  </w:num>
  <w:num w:numId="46">
    <w:abstractNumId w:val="11"/>
  </w:num>
  <w:num w:numId="47">
    <w:abstractNumId w:val="38"/>
  </w:num>
  <w:num w:numId="48">
    <w:abstractNumId w:val="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64"/>
  <w:displayHorizontalDrawingGridEvery w:val="0"/>
  <w:displayVerticalDrawingGridEvery w:val="2"/>
  <w:characterSpacingControl w:val="compressPunctuation"/>
  <w:hdrShapeDefaults>
    <o:shapedefaults v:ext="edit" spidmax="94209"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2C9"/>
    <w:rsid w:val="000017C2"/>
    <w:rsid w:val="0000200A"/>
    <w:rsid w:val="00003980"/>
    <w:rsid w:val="00003F17"/>
    <w:rsid w:val="000041FF"/>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A9A"/>
    <w:rsid w:val="00020B15"/>
    <w:rsid w:val="000220CE"/>
    <w:rsid w:val="0002211C"/>
    <w:rsid w:val="00022497"/>
    <w:rsid w:val="00022561"/>
    <w:rsid w:val="00022677"/>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37E36"/>
    <w:rsid w:val="00041A90"/>
    <w:rsid w:val="0004241E"/>
    <w:rsid w:val="0004309A"/>
    <w:rsid w:val="0004347C"/>
    <w:rsid w:val="0004507D"/>
    <w:rsid w:val="000456EA"/>
    <w:rsid w:val="00046AD4"/>
    <w:rsid w:val="00047BF8"/>
    <w:rsid w:val="000500A5"/>
    <w:rsid w:val="00051CB6"/>
    <w:rsid w:val="00051F2A"/>
    <w:rsid w:val="0005204F"/>
    <w:rsid w:val="000542F7"/>
    <w:rsid w:val="00055128"/>
    <w:rsid w:val="00055841"/>
    <w:rsid w:val="00055890"/>
    <w:rsid w:val="000558DA"/>
    <w:rsid w:val="0005633F"/>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076"/>
    <w:rsid w:val="00066166"/>
    <w:rsid w:val="0006699F"/>
    <w:rsid w:val="00067B4F"/>
    <w:rsid w:val="0007059D"/>
    <w:rsid w:val="000706CE"/>
    <w:rsid w:val="00070A2D"/>
    <w:rsid w:val="00071628"/>
    <w:rsid w:val="00071708"/>
    <w:rsid w:val="00071D96"/>
    <w:rsid w:val="00072AD4"/>
    <w:rsid w:val="000731BE"/>
    <w:rsid w:val="00073648"/>
    <w:rsid w:val="00073772"/>
    <w:rsid w:val="00073F79"/>
    <w:rsid w:val="00074CCF"/>
    <w:rsid w:val="00075C38"/>
    <w:rsid w:val="00076907"/>
    <w:rsid w:val="000771CB"/>
    <w:rsid w:val="000772E1"/>
    <w:rsid w:val="0007768A"/>
    <w:rsid w:val="000779EF"/>
    <w:rsid w:val="000779F9"/>
    <w:rsid w:val="00077AC7"/>
    <w:rsid w:val="00080595"/>
    <w:rsid w:val="000813BC"/>
    <w:rsid w:val="000814A2"/>
    <w:rsid w:val="0008190A"/>
    <w:rsid w:val="00081E7C"/>
    <w:rsid w:val="0008213B"/>
    <w:rsid w:val="0008217F"/>
    <w:rsid w:val="0008285D"/>
    <w:rsid w:val="00082AF8"/>
    <w:rsid w:val="000849B6"/>
    <w:rsid w:val="000851D4"/>
    <w:rsid w:val="000852D7"/>
    <w:rsid w:val="00085616"/>
    <w:rsid w:val="00085F8E"/>
    <w:rsid w:val="00086776"/>
    <w:rsid w:val="00086793"/>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A9B"/>
    <w:rsid w:val="000A4FDE"/>
    <w:rsid w:val="000A55F5"/>
    <w:rsid w:val="000A6883"/>
    <w:rsid w:val="000A7BCC"/>
    <w:rsid w:val="000B051E"/>
    <w:rsid w:val="000B062C"/>
    <w:rsid w:val="000B1706"/>
    <w:rsid w:val="000B18C7"/>
    <w:rsid w:val="000B19DB"/>
    <w:rsid w:val="000B26B6"/>
    <w:rsid w:val="000B281E"/>
    <w:rsid w:val="000B28AD"/>
    <w:rsid w:val="000B3363"/>
    <w:rsid w:val="000B40DF"/>
    <w:rsid w:val="000B4A09"/>
    <w:rsid w:val="000B4B02"/>
    <w:rsid w:val="000B5ADE"/>
    <w:rsid w:val="000B62BA"/>
    <w:rsid w:val="000B6343"/>
    <w:rsid w:val="000B7404"/>
    <w:rsid w:val="000B7F76"/>
    <w:rsid w:val="000C1048"/>
    <w:rsid w:val="000C21D8"/>
    <w:rsid w:val="000C34CE"/>
    <w:rsid w:val="000C36E5"/>
    <w:rsid w:val="000C511F"/>
    <w:rsid w:val="000C53F7"/>
    <w:rsid w:val="000C5477"/>
    <w:rsid w:val="000C6D9F"/>
    <w:rsid w:val="000D1861"/>
    <w:rsid w:val="000D1CB3"/>
    <w:rsid w:val="000D2022"/>
    <w:rsid w:val="000D23C4"/>
    <w:rsid w:val="000D27A2"/>
    <w:rsid w:val="000D3B99"/>
    <w:rsid w:val="000D5D01"/>
    <w:rsid w:val="000D6435"/>
    <w:rsid w:val="000D652B"/>
    <w:rsid w:val="000D7750"/>
    <w:rsid w:val="000D7C8A"/>
    <w:rsid w:val="000E0335"/>
    <w:rsid w:val="000E0A40"/>
    <w:rsid w:val="000E1D76"/>
    <w:rsid w:val="000E238A"/>
    <w:rsid w:val="000E3447"/>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592"/>
    <w:rsid w:val="000F769A"/>
    <w:rsid w:val="000F798B"/>
    <w:rsid w:val="000F7D89"/>
    <w:rsid w:val="001001D1"/>
    <w:rsid w:val="00100412"/>
    <w:rsid w:val="00102435"/>
    <w:rsid w:val="001027A6"/>
    <w:rsid w:val="00103355"/>
    <w:rsid w:val="00106B5F"/>
    <w:rsid w:val="0010709E"/>
    <w:rsid w:val="00107B15"/>
    <w:rsid w:val="00107C8B"/>
    <w:rsid w:val="00107E8F"/>
    <w:rsid w:val="001101D4"/>
    <w:rsid w:val="00110A2C"/>
    <w:rsid w:val="00110B52"/>
    <w:rsid w:val="0011128B"/>
    <w:rsid w:val="0011232F"/>
    <w:rsid w:val="00112670"/>
    <w:rsid w:val="0011341A"/>
    <w:rsid w:val="001137C6"/>
    <w:rsid w:val="0011393C"/>
    <w:rsid w:val="00113D31"/>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44CA"/>
    <w:rsid w:val="0013554D"/>
    <w:rsid w:val="001377E5"/>
    <w:rsid w:val="00137ADA"/>
    <w:rsid w:val="00140132"/>
    <w:rsid w:val="00140934"/>
    <w:rsid w:val="00141118"/>
    <w:rsid w:val="00141A7E"/>
    <w:rsid w:val="00141C0E"/>
    <w:rsid w:val="00141DB6"/>
    <w:rsid w:val="001420F4"/>
    <w:rsid w:val="001422C5"/>
    <w:rsid w:val="001423E2"/>
    <w:rsid w:val="0014242E"/>
    <w:rsid w:val="00142432"/>
    <w:rsid w:val="001426C6"/>
    <w:rsid w:val="00142848"/>
    <w:rsid w:val="00142C35"/>
    <w:rsid w:val="00142F01"/>
    <w:rsid w:val="0014334F"/>
    <w:rsid w:val="00143938"/>
    <w:rsid w:val="00143CA1"/>
    <w:rsid w:val="001445CF"/>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1C55"/>
    <w:rsid w:val="00163052"/>
    <w:rsid w:val="00163E5D"/>
    <w:rsid w:val="00164197"/>
    <w:rsid w:val="001641A6"/>
    <w:rsid w:val="00164477"/>
    <w:rsid w:val="00164734"/>
    <w:rsid w:val="00164743"/>
    <w:rsid w:val="00164B59"/>
    <w:rsid w:val="00164CAE"/>
    <w:rsid w:val="00164DFC"/>
    <w:rsid w:val="001650FD"/>
    <w:rsid w:val="001660B1"/>
    <w:rsid w:val="001668B6"/>
    <w:rsid w:val="001668D6"/>
    <w:rsid w:val="00167379"/>
    <w:rsid w:val="001678ED"/>
    <w:rsid w:val="00167D3A"/>
    <w:rsid w:val="00167FA8"/>
    <w:rsid w:val="00172700"/>
    <w:rsid w:val="00173795"/>
    <w:rsid w:val="001738A2"/>
    <w:rsid w:val="00173ADA"/>
    <w:rsid w:val="00175D3B"/>
    <w:rsid w:val="00176462"/>
    <w:rsid w:val="00177ACA"/>
    <w:rsid w:val="0018064D"/>
    <w:rsid w:val="0018103F"/>
    <w:rsid w:val="00183368"/>
    <w:rsid w:val="00184B51"/>
    <w:rsid w:val="00185333"/>
    <w:rsid w:val="001860A0"/>
    <w:rsid w:val="001861FB"/>
    <w:rsid w:val="00186EDF"/>
    <w:rsid w:val="0018783D"/>
    <w:rsid w:val="00187E0F"/>
    <w:rsid w:val="00190095"/>
    <w:rsid w:val="00190284"/>
    <w:rsid w:val="001902A2"/>
    <w:rsid w:val="00190307"/>
    <w:rsid w:val="001918E5"/>
    <w:rsid w:val="0019194C"/>
    <w:rsid w:val="001927A2"/>
    <w:rsid w:val="00192E73"/>
    <w:rsid w:val="00192F0F"/>
    <w:rsid w:val="00194421"/>
    <w:rsid w:val="0019485A"/>
    <w:rsid w:val="00194B0C"/>
    <w:rsid w:val="00195653"/>
    <w:rsid w:val="00197D60"/>
    <w:rsid w:val="001A064C"/>
    <w:rsid w:val="001A1401"/>
    <w:rsid w:val="001A16D0"/>
    <w:rsid w:val="001A2AD0"/>
    <w:rsid w:val="001A2E5C"/>
    <w:rsid w:val="001A2EFD"/>
    <w:rsid w:val="001A3092"/>
    <w:rsid w:val="001A3B83"/>
    <w:rsid w:val="001A3C68"/>
    <w:rsid w:val="001A3C7F"/>
    <w:rsid w:val="001A4416"/>
    <w:rsid w:val="001A47B5"/>
    <w:rsid w:val="001A49C0"/>
    <w:rsid w:val="001A5D8B"/>
    <w:rsid w:val="001A6122"/>
    <w:rsid w:val="001A6FFC"/>
    <w:rsid w:val="001A70A2"/>
    <w:rsid w:val="001A7113"/>
    <w:rsid w:val="001B03A4"/>
    <w:rsid w:val="001B055A"/>
    <w:rsid w:val="001B335B"/>
    <w:rsid w:val="001B3FBC"/>
    <w:rsid w:val="001B43EB"/>
    <w:rsid w:val="001B483E"/>
    <w:rsid w:val="001B5DA3"/>
    <w:rsid w:val="001B76BD"/>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14"/>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5F1"/>
    <w:rsid w:val="001E3812"/>
    <w:rsid w:val="001E5027"/>
    <w:rsid w:val="001E5A2E"/>
    <w:rsid w:val="001E662F"/>
    <w:rsid w:val="001E72EB"/>
    <w:rsid w:val="001E781B"/>
    <w:rsid w:val="001E78FE"/>
    <w:rsid w:val="001E7CBE"/>
    <w:rsid w:val="001F06C5"/>
    <w:rsid w:val="001F0966"/>
    <w:rsid w:val="001F0BEB"/>
    <w:rsid w:val="001F11F0"/>
    <w:rsid w:val="001F2261"/>
    <w:rsid w:val="001F3408"/>
    <w:rsid w:val="001F48B4"/>
    <w:rsid w:val="001F4B3F"/>
    <w:rsid w:val="001F5145"/>
    <w:rsid w:val="001F5355"/>
    <w:rsid w:val="001F5915"/>
    <w:rsid w:val="001F5C86"/>
    <w:rsid w:val="001F5DA0"/>
    <w:rsid w:val="001F6ADF"/>
    <w:rsid w:val="001F7252"/>
    <w:rsid w:val="00200006"/>
    <w:rsid w:val="00200448"/>
    <w:rsid w:val="0020150E"/>
    <w:rsid w:val="00201B01"/>
    <w:rsid w:val="002022BD"/>
    <w:rsid w:val="00202941"/>
    <w:rsid w:val="00203141"/>
    <w:rsid w:val="002037C4"/>
    <w:rsid w:val="00203E0A"/>
    <w:rsid w:val="002041C4"/>
    <w:rsid w:val="00204455"/>
    <w:rsid w:val="00204C91"/>
    <w:rsid w:val="002057A2"/>
    <w:rsid w:val="00206120"/>
    <w:rsid w:val="0020771E"/>
    <w:rsid w:val="00210EAC"/>
    <w:rsid w:val="00211033"/>
    <w:rsid w:val="00211F01"/>
    <w:rsid w:val="00212D24"/>
    <w:rsid w:val="00213036"/>
    <w:rsid w:val="00213CFB"/>
    <w:rsid w:val="00216463"/>
    <w:rsid w:val="00216472"/>
    <w:rsid w:val="002165A5"/>
    <w:rsid w:val="00216ADD"/>
    <w:rsid w:val="00217531"/>
    <w:rsid w:val="002200AC"/>
    <w:rsid w:val="00220717"/>
    <w:rsid w:val="00220A1C"/>
    <w:rsid w:val="00220D44"/>
    <w:rsid w:val="00221348"/>
    <w:rsid w:val="0022135A"/>
    <w:rsid w:val="00221BDA"/>
    <w:rsid w:val="0022268B"/>
    <w:rsid w:val="00222B55"/>
    <w:rsid w:val="00223D8B"/>
    <w:rsid w:val="00225329"/>
    <w:rsid w:val="00225357"/>
    <w:rsid w:val="002253FF"/>
    <w:rsid w:val="00226286"/>
    <w:rsid w:val="0022790E"/>
    <w:rsid w:val="00227A1C"/>
    <w:rsid w:val="00227DF8"/>
    <w:rsid w:val="00231565"/>
    <w:rsid w:val="00231754"/>
    <w:rsid w:val="00231D4B"/>
    <w:rsid w:val="002326CA"/>
    <w:rsid w:val="00232882"/>
    <w:rsid w:val="00232FE6"/>
    <w:rsid w:val="00234DA1"/>
    <w:rsid w:val="00234E36"/>
    <w:rsid w:val="002353F9"/>
    <w:rsid w:val="0023548F"/>
    <w:rsid w:val="002364E2"/>
    <w:rsid w:val="00236F00"/>
    <w:rsid w:val="00237498"/>
    <w:rsid w:val="00237566"/>
    <w:rsid w:val="00241557"/>
    <w:rsid w:val="0024211C"/>
    <w:rsid w:val="00242487"/>
    <w:rsid w:val="00243084"/>
    <w:rsid w:val="002430E3"/>
    <w:rsid w:val="00243187"/>
    <w:rsid w:val="002437D7"/>
    <w:rsid w:val="002449A4"/>
    <w:rsid w:val="002452DD"/>
    <w:rsid w:val="0024564B"/>
    <w:rsid w:val="00247070"/>
    <w:rsid w:val="0024763A"/>
    <w:rsid w:val="0025110E"/>
    <w:rsid w:val="00254B74"/>
    <w:rsid w:val="00254DA4"/>
    <w:rsid w:val="00255C2F"/>
    <w:rsid w:val="002565AA"/>
    <w:rsid w:val="00257688"/>
    <w:rsid w:val="002576E5"/>
    <w:rsid w:val="0025779A"/>
    <w:rsid w:val="00257A3E"/>
    <w:rsid w:val="00257C7B"/>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874"/>
    <w:rsid w:val="00271FBB"/>
    <w:rsid w:val="00273534"/>
    <w:rsid w:val="002743E0"/>
    <w:rsid w:val="002757A5"/>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3753"/>
    <w:rsid w:val="00294474"/>
    <w:rsid w:val="002949FC"/>
    <w:rsid w:val="00294C68"/>
    <w:rsid w:val="0029505B"/>
    <w:rsid w:val="00295B6A"/>
    <w:rsid w:val="002968D9"/>
    <w:rsid w:val="00297B10"/>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1A3B"/>
    <w:rsid w:val="002B3832"/>
    <w:rsid w:val="002B46D3"/>
    <w:rsid w:val="002B4CBF"/>
    <w:rsid w:val="002B51C9"/>
    <w:rsid w:val="002B5588"/>
    <w:rsid w:val="002B6112"/>
    <w:rsid w:val="002B6369"/>
    <w:rsid w:val="002C0E06"/>
    <w:rsid w:val="002C362C"/>
    <w:rsid w:val="002C39E3"/>
    <w:rsid w:val="002C4257"/>
    <w:rsid w:val="002C49C6"/>
    <w:rsid w:val="002C61FC"/>
    <w:rsid w:val="002C6747"/>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25B"/>
    <w:rsid w:val="002E552F"/>
    <w:rsid w:val="002E5B49"/>
    <w:rsid w:val="002E6757"/>
    <w:rsid w:val="002E70FD"/>
    <w:rsid w:val="002E7528"/>
    <w:rsid w:val="002F0A1C"/>
    <w:rsid w:val="002F0A5B"/>
    <w:rsid w:val="002F16FB"/>
    <w:rsid w:val="002F17FB"/>
    <w:rsid w:val="002F29D7"/>
    <w:rsid w:val="002F2BFD"/>
    <w:rsid w:val="002F3AD5"/>
    <w:rsid w:val="002F3B9A"/>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56"/>
    <w:rsid w:val="00304BC5"/>
    <w:rsid w:val="00304C71"/>
    <w:rsid w:val="003058BE"/>
    <w:rsid w:val="00305BE3"/>
    <w:rsid w:val="00305D86"/>
    <w:rsid w:val="00306487"/>
    <w:rsid w:val="003065B3"/>
    <w:rsid w:val="00306616"/>
    <w:rsid w:val="003071B9"/>
    <w:rsid w:val="003114AB"/>
    <w:rsid w:val="003117A5"/>
    <w:rsid w:val="00312AEC"/>
    <w:rsid w:val="00312C20"/>
    <w:rsid w:val="00312FAC"/>
    <w:rsid w:val="00313963"/>
    <w:rsid w:val="003141C7"/>
    <w:rsid w:val="00314803"/>
    <w:rsid w:val="00314D32"/>
    <w:rsid w:val="0031655D"/>
    <w:rsid w:val="00317040"/>
    <w:rsid w:val="00317200"/>
    <w:rsid w:val="00317436"/>
    <w:rsid w:val="003207C3"/>
    <w:rsid w:val="003221EE"/>
    <w:rsid w:val="003224E1"/>
    <w:rsid w:val="00322C2A"/>
    <w:rsid w:val="0032335F"/>
    <w:rsid w:val="003252EC"/>
    <w:rsid w:val="0032568E"/>
    <w:rsid w:val="003256F2"/>
    <w:rsid w:val="00325C99"/>
    <w:rsid w:val="00326473"/>
    <w:rsid w:val="00326BD7"/>
    <w:rsid w:val="0033068D"/>
    <w:rsid w:val="00330A12"/>
    <w:rsid w:val="00331005"/>
    <w:rsid w:val="0033108C"/>
    <w:rsid w:val="00331147"/>
    <w:rsid w:val="003317B2"/>
    <w:rsid w:val="0033245C"/>
    <w:rsid w:val="00332BC4"/>
    <w:rsid w:val="003332E1"/>
    <w:rsid w:val="00333CEA"/>
    <w:rsid w:val="003357B6"/>
    <w:rsid w:val="00336F91"/>
    <w:rsid w:val="00337938"/>
    <w:rsid w:val="0033794B"/>
    <w:rsid w:val="00340A68"/>
    <w:rsid w:val="00341672"/>
    <w:rsid w:val="003438C1"/>
    <w:rsid w:val="00343E6D"/>
    <w:rsid w:val="00344586"/>
    <w:rsid w:val="00344E21"/>
    <w:rsid w:val="00345503"/>
    <w:rsid w:val="003463B6"/>
    <w:rsid w:val="00346B54"/>
    <w:rsid w:val="00347238"/>
    <w:rsid w:val="00350345"/>
    <w:rsid w:val="003503A3"/>
    <w:rsid w:val="00350C0B"/>
    <w:rsid w:val="00351483"/>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43B"/>
    <w:rsid w:val="003617A3"/>
    <w:rsid w:val="003619C2"/>
    <w:rsid w:val="00361ABE"/>
    <w:rsid w:val="00361E5E"/>
    <w:rsid w:val="00361FA9"/>
    <w:rsid w:val="00362FD7"/>
    <w:rsid w:val="003639D8"/>
    <w:rsid w:val="00363FB4"/>
    <w:rsid w:val="003649CA"/>
    <w:rsid w:val="00370BF5"/>
    <w:rsid w:val="0037120B"/>
    <w:rsid w:val="0037163B"/>
    <w:rsid w:val="003728A9"/>
    <w:rsid w:val="003729C6"/>
    <w:rsid w:val="0037330D"/>
    <w:rsid w:val="00373878"/>
    <w:rsid w:val="00373AFA"/>
    <w:rsid w:val="0037410A"/>
    <w:rsid w:val="003749BC"/>
    <w:rsid w:val="00375143"/>
    <w:rsid w:val="00375894"/>
    <w:rsid w:val="00375954"/>
    <w:rsid w:val="00375FA5"/>
    <w:rsid w:val="00376BBD"/>
    <w:rsid w:val="00376C1D"/>
    <w:rsid w:val="003777BD"/>
    <w:rsid w:val="00377CD9"/>
    <w:rsid w:val="00377E4F"/>
    <w:rsid w:val="0038013B"/>
    <w:rsid w:val="0038028F"/>
    <w:rsid w:val="003807AF"/>
    <w:rsid w:val="003807BF"/>
    <w:rsid w:val="00380DB6"/>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0D3F"/>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0177"/>
    <w:rsid w:val="003B0E47"/>
    <w:rsid w:val="003B17EE"/>
    <w:rsid w:val="003B1ACB"/>
    <w:rsid w:val="003B2114"/>
    <w:rsid w:val="003B2435"/>
    <w:rsid w:val="003B2E17"/>
    <w:rsid w:val="003B33BE"/>
    <w:rsid w:val="003B3F7F"/>
    <w:rsid w:val="003B50E3"/>
    <w:rsid w:val="003B5CF0"/>
    <w:rsid w:val="003B60E6"/>
    <w:rsid w:val="003B64BA"/>
    <w:rsid w:val="003C07CC"/>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0715"/>
    <w:rsid w:val="003F109D"/>
    <w:rsid w:val="003F17D5"/>
    <w:rsid w:val="003F1CD3"/>
    <w:rsid w:val="003F212B"/>
    <w:rsid w:val="003F25B4"/>
    <w:rsid w:val="003F2A22"/>
    <w:rsid w:val="003F2F3B"/>
    <w:rsid w:val="003F3A3E"/>
    <w:rsid w:val="003F3E62"/>
    <w:rsid w:val="003F4041"/>
    <w:rsid w:val="003F5482"/>
    <w:rsid w:val="003F5BB3"/>
    <w:rsid w:val="003F67AA"/>
    <w:rsid w:val="003F78B9"/>
    <w:rsid w:val="003F7CBA"/>
    <w:rsid w:val="0040185A"/>
    <w:rsid w:val="004020E2"/>
    <w:rsid w:val="004029CC"/>
    <w:rsid w:val="00403255"/>
    <w:rsid w:val="004035A8"/>
    <w:rsid w:val="004035CF"/>
    <w:rsid w:val="00403755"/>
    <w:rsid w:val="00403AED"/>
    <w:rsid w:val="00404FA9"/>
    <w:rsid w:val="00406DF6"/>
    <w:rsid w:val="004114F9"/>
    <w:rsid w:val="004117D8"/>
    <w:rsid w:val="00412651"/>
    <w:rsid w:val="004129B8"/>
    <w:rsid w:val="00412C8E"/>
    <w:rsid w:val="0041341D"/>
    <w:rsid w:val="00413498"/>
    <w:rsid w:val="00414637"/>
    <w:rsid w:val="00415A3B"/>
    <w:rsid w:val="00416A0F"/>
    <w:rsid w:val="00416DC4"/>
    <w:rsid w:val="0041701E"/>
    <w:rsid w:val="00417719"/>
    <w:rsid w:val="00420ABC"/>
    <w:rsid w:val="00422C4E"/>
    <w:rsid w:val="00423637"/>
    <w:rsid w:val="0042387C"/>
    <w:rsid w:val="00423B72"/>
    <w:rsid w:val="00425270"/>
    <w:rsid w:val="004255D9"/>
    <w:rsid w:val="00425CF6"/>
    <w:rsid w:val="00426816"/>
    <w:rsid w:val="00426DB7"/>
    <w:rsid w:val="00426E99"/>
    <w:rsid w:val="004275C2"/>
    <w:rsid w:val="0042794F"/>
    <w:rsid w:val="00427EEF"/>
    <w:rsid w:val="004302AD"/>
    <w:rsid w:val="00432018"/>
    <w:rsid w:val="00432CA0"/>
    <w:rsid w:val="004330C1"/>
    <w:rsid w:val="00433C3F"/>
    <w:rsid w:val="00434B14"/>
    <w:rsid w:val="004353F3"/>
    <w:rsid w:val="00436519"/>
    <w:rsid w:val="00436625"/>
    <w:rsid w:val="00436DEC"/>
    <w:rsid w:val="00437485"/>
    <w:rsid w:val="00440CA8"/>
    <w:rsid w:val="00441479"/>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1A66"/>
    <w:rsid w:val="00464516"/>
    <w:rsid w:val="00464730"/>
    <w:rsid w:val="00464A1D"/>
    <w:rsid w:val="00465B8F"/>
    <w:rsid w:val="0046621F"/>
    <w:rsid w:val="004668D0"/>
    <w:rsid w:val="004668D1"/>
    <w:rsid w:val="00466EC5"/>
    <w:rsid w:val="004672BE"/>
    <w:rsid w:val="004714E6"/>
    <w:rsid w:val="00472387"/>
    <w:rsid w:val="00472554"/>
    <w:rsid w:val="004727AB"/>
    <w:rsid w:val="00472A3A"/>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4CAE"/>
    <w:rsid w:val="00485FB4"/>
    <w:rsid w:val="00486F85"/>
    <w:rsid w:val="00491333"/>
    <w:rsid w:val="00491E65"/>
    <w:rsid w:val="004924C5"/>
    <w:rsid w:val="004925AE"/>
    <w:rsid w:val="00492988"/>
    <w:rsid w:val="00493385"/>
    <w:rsid w:val="00493E62"/>
    <w:rsid w:val="0049455B"/>
    <w:rsid w:val="00494CFC"/>
    <w:rsid w:val="0049590E"/>
    <w:rsid w:val="00496340"/>
    <w:rsid w:val="00496A43"/>
    <w:rsid w:val="0049767C"/>
    <w:rsid w:val="004A3E97"/>
    <w:rsid w:val="004A42D5"/>
    <w:rsid w:val="004A4859"/>
    <w:rsid w:val="004A4CB3"/>
    <w:rsid w:val="004A5265"/>
    <w:rsid w:val="004A6BAC"/>
    <w:rsid w:val="004A711E"/>
    <w:rsid w:val="004A7193"/>
    <w:rsid w:val="004A72A8"/>
    <w:rsid w:val="004A7B3A"/>
    <w:rsid w:val="004B0D3C"/>
    <w:rsid w:val="004B0D43"/>
    <w:rsid w:val="004B1EE1"/>
    <w:rsid w:val="004B1FDA"/>
    <w:rsid w:val="004B282B"/>
    <w:rsid w:val="004B2EC1"/>
    <w:rsid w:val="004B3D71"/>
    <w:rsid w:val="004B3EF3"/>
    <w:rsid w:val="004B41D9"/>
    <w:rsid w:val="004B4572"/>
    <w:rsid w:val="004B6E1D"/>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CBD"/>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E590D"/>
    <w:rsid w:val="004E5C0F"/>
    <w:rsid w:val="004F003D"/>
    <w:rsid w:val="004F00BB"/>
    <w:rsid w:val="004F00C6"/>
    <w:rsid w:val="004F2A39"/>
    <w:rsid w:val="004F3422"/>
    <w:rsid w:val="004F4D37"/>
    <w:rsid w:val="004F6A98"/>
    <w:rsid w:val="0050067A"/>
    <w:rsid w:val="00500BC0"/>
    <w:rsid w:val="00500C7A"/>
    <w:rsid w:val="00500D42"/>
    <w:rsid w:val="00500E34"/>
    <w:rsid w:val="00500F52"/>
    <w:rsid w:val="00501E3C"/>
    <w:rsid w:val="00504140"/>
    <w:rsid w:val="0050516E"/>
    <w:rsid w:val="005051B9"/>
    <w:rsid w:val="005051CA"/>
    <w:rsid w:val="0050585B"/>
    <w:rsid w:val="00505BA2"/>
    <w:rsid w:val="0050647F"/>
    <w:rsid w:val="00506D4A"/>
    <w:rsid w:val="00507129"/>
    <w:rsid w:val="00507C8A"/>
    <w:rsid w:val="0051075F"/>
    <w:rsid w:val="005107A3"/>
    <w:rsid w:val="0051087B"/>
    <w:rsid w:val="00511177"/>
    <w:rsid w:val="00511DAD"/>
    <w:rsid w:val="005126ED"/>
    <w:rsid w:val="00512A80"/>
    <w:rsid w:val="005159A7"/>
    <w:rsid w:val="00515D17"/>
    <w:rsid w:val="00516868"/>
    <w:rsid w:val="00516BAC"/>
    <w:rsid w:val="00520342"/>
    <w:rsid w:val="0052039B"/>
    <w:rsid w:val="0052047A"/>
    <w:rsid w:val="00521E9E"/>
    <w:rsid w:val="005226AA"/>
    <w:rsid w:val="00522D60"/>
    <w:rsid w:val="00522F9F"/>
    <w:rsid w:val="005233E6"/>
    <w:rsid w:val="00523C9D"/>
    <w:rsid w:val="00523E7D"/>
    <w:rsid w:val="0052469C"/>
    <w:rsid w:val="00525629"/>
    <w:rsid w:val="0052651D"/>
    <w:rsid w:val="005265F8"/>
    <w:rsid w:val="00526751"/>
    <w:rsid w:val="005300E9"/>
    <w:rsid w:val="0053023B"/>
    <w:rsid w:val="0053080A"/>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50C"/>
    <w:rsid w:val="005537BF"/>
    <w:rsid w:val="0055445B"/>
    <w:rsid w:val="005549D5"/>
    <w:rsid w:val="00555F2B"/>
    <w:rsid w:val="0055684D"/>
    <w:rsid w:val="00556E1B"/>
    <w:rsid w:val="005577EB"/>
    <w:rsid w:val="00557EC5"/>
    <w:rsid w:val="005604B7"/>
    <w:rsid w:val="0056156C"/>
    <w:rsid w:val="00561B91"/>
    <w:rsid w:val="0056207F"/>
    <w:rsid w:val="0056240D"/>
    <w:rsid w:val="00562418"/>
    <w:rsid w:val="00562607"/>
    <w:rsid w:val="00564CAE"/>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86F"/>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97971"/>
    <w:rsid w:val="005A0D6F"/>
    <w:rsid w:val="005A200D"/>
    <w:rsid w:val="005A24B1"/>
    <w:rsid w:val="005A2F02"/>
    <w:rsid w:val="005A3C71"/>
    <w:rsid w:val="005A45E0"/>
    <w:rsid w:val="005A461D"/>
    <w:rsid w:val="005A4E55"/>
    <w:rsid w:val="005A5A38"/>
    <w:rsid w:val="005A5F17"/>
    <w:rsid w:val="005A637C"/>
    <w:rsid w:val="005A6A57"/>
    <w:rsid w:val="005A6D59"/>
    <w:rsid w:val="005A6E85"/>
    <w:rsid w:val="005A7719"/>
    <w:rsid w:val="005A7C55"/>
    <w:rsid w:val="005B2992"/>
    <w:rsid w:val="005B2C80"/>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6C07"/>
    <w:rsid w:val="005C72DF"/>
    <w:rsid w:val="005C7822"/>
    <w:rsid w:val="005D0A29"/>
    <w:rsid w:val="005D0D10"/>
    <w:rsid w:val="005D0E9E"/>
    <w:rsid w:val="005D1093"/>
    <w:rsid w:val="005D1404"/>
    <w:rsid w:val="005D2DE1"/>
    <w:rsid w:val="005D32E2"/>
    <w:rsid w:val="005D4B82"/>
    <w:rsid w:val="005D4C76"/>
    <w:rsid w:val="005D54AE"/>
    <w:rsid w:val="005D5DD8"/>
    <w:rsid w:val="005D644D"/>
    <w:rsid w:val="005D72C9"/>
    <w:rsid w:val="005E109D"/>
    <w:rsid w:val="005E146D"/>
    <w:rsid w:val="005E25D4"/>
    <w:rsid w:val="005E26E1"/>
    <w:rsid w:val="005E3963"/>
    <w:rsid w:val="005E4D60"/>
    <w:rsid w:val="005E4E3A"/>
    <w:rsid w:val="005E57ED"/>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B7E"/>
    <w:rsid w:val="00620FB4"/>
    <w:rsid w:val="00621336"/>
    <w:rsid w:val="006214B2"/>
    <w:rsid w:val="0062153F"/>
    <w:rsid w:val="00622509"/>
    <w:rsid w:val="0062253C"/>
    <w:rsid w:val="00622B34"/>
    <w:rsid w:val="0062398F"/>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4DE"/>
    <w:rsid w:val="0063579D"/>
    <w:rsid w:val="006357F7"/>
    <w:rsid w:val="00635A1D"/>
    <w:rsid w:val="006363DB"/>
    <w:rsid w:val="00636419"/>
    <w:rsid w:val="006366AF"/>
    <w:rsid w:val="006402F3"/>
    <w:rsid w:val="00641716"/>
    <w:rsid w:val="006422A2"/>
    <w:rsid w:val="00642618"/>
    <w:rsid w:val="006439D4"/>
    <w:rsid w:val="00644072"/>
    <w:rsid w:val="00644292"/>
    <w:rsid w:val="006446BD"/>
    <w:rsid w:val="00644BAF"/>
    <w:rsid w:val="006457AA"/>
    <w:rsid w:val="00645CBD"/>
    <w:rsid w:val="00645D3C"/>
    <w:rsid w:val="00646090"/>
    <w:rsid w:val="00646190"/>
    <w:rsid w:val="00647559"/>
    <w:rsid w:val="00650519"/>
    <w:rsid w:val="00652684"/>
    <w:rsid w:val="00652B2D"/>
    <w:rsid w:val="00652EA5"/>
    <w:rsid w:val="00653DCB"/>
    <w:rsid w:val="00654A01"/>
    <w:rsid w:val="00654E3B"/>
    <w:rsid w:val="00654E72"/>
    <w:rsid w:val="00654F0A"/>
    <w:rsid w:val="00655111"/>
    <w:rsid w:val="006555E0"/>
    <w:rsid w:val="0065594A"/>
    <w:rsid w:val="00655B2E"/>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5D4D"/>
    <w:rsid w:val="00676B06"/>
    <w:rsid w:val="006801D6"/>
    <w:rsid w:val="00680B78"/>
    <w:rsid w:val="00681896"/>
    <w:rsid w:val="00681C83"/>
    <w:rsid w:val="00682594"/>
    <w:rsid w:val="00684447"/>
    <w:rsid w:val="006848D8"/>
    <w:rsid w:val="00684F44"/>
    <w:rsid w:val="00685573"/>
    <w:rsid w:val="00685881"/>
    <w:rsid w:val="00687C6A"/>
    <w:rsid w:val="00687D4F"/>
    <w:rsid w:val="00690406"/>
    <w:rsid w:val="006904B5"/>
    <w:rsid w:val="00694024"/>
    <w:rsid w:val="00694121"/>
    <w:rsid w:val="00694A82"/>
    <w:rsid w:val="006954A3"/>
    <w:rsid w:val="00695F26"/>
    <w:rsid w:val="0069634D"/>
    <w:rsid w:val="00697936"/>
    <w:rsid w:val="006A0B49"/>
    <w:rsid w:val="006A169B"/>
    <w:rsid w:val="006A1DCB"/>
    <w:rsid w:val="006A2525"/>
    <w:rsid w:val="006A269F"/>
    <w:rsid w:val="006A297F"/>
    <w:rsid w:val="006A373F"/>
    <w:rsid w:val="006A3EEF"/>
    <w:rsid w:val="006A47D6"/>
    <w:rsid w:val="006A4D45"/>
    <w:rsid w:val="006A4E55"/>
    <w:rsid w:val="006A500C"/>
    <w:rsid w:val="006A5170"/>
    <w:rsid w:val="006A56A3"/>
    <w:rsid w:val="006A5792"/>
    <w:rsid w:val="006A57D0"/>
    <w:rsid w:val="006A5C4C"/>
    <w:rsid w:val="006A6005"/>
    <w:rsid w:val="006A62F1"/>
    <w:rsid w:val="006A63AE"/>
    <w:rsid w:val="006A68E3"/>
    <w:rsid w:val="006A68EE"/>
    <w:rsid w:val="006A6E86"/>
    <w:rsid w:val="006A7D6D"/>
    <w:rsid w:val="006B04C5"/>
    <w:rsid w:val="006B10F2"/>
    <w:rsid w:val="006B1204"/>
    <w:rsid w:val="006B1911"/>
    <w:rsid w:val="006B2676"/>
    <w:rsid w:val="006B2703"/>
    <w:rsid w:val="006B2D4F"/>
    <w:rsid w:val="006B2FE8"/>
    <w:rsid w:val="006B31B6"/>
    <w:rsid w:val="006B3D7E"/>
    <w:rsid w:val="006B42D7"/>
    <w:rsid w:val="006B4341"/>
    <w:rsid w:val="006B440B"/>
    <w:rsid w:val="006B4711"/>
    <w:rsid w:val="006B48EE"/>
    <w:rsid w:val="006B5701"/>
    <w:rsid w:val="006B5C53"/>
    <w:rsid w:val="006B5CF9"/>
    <w:rsid w:val="006B6E36"/>
    <w:rsid w:val="006B7097"/>
    <w:rsid w:val="006B72A1"/>
    <w:rsid w:val="006C0283"/>
    <w:rsid w:val="006C10B6"/>
    <w:rsid w:val="006C229E"/>
    <w:rsid w:val="006C2392"/>
    <w:rsid w:val="006C2DEF"/>
    <w:rsid w:val="006C4539"/>
    <w:rsid w:val="006C4FCC"/>
    <w:rsid w:val="006C55A1"/>
    <w:rsid w:val="006C587E"/>
    <w:rsid w:val="006C6C17"/>
    <w:rsid w:val="006C7BFF"/>
    <w:rsid w:val="006C7D9D"/>
    <w:rsid w:val="006D0ACC"/>
    <w:rsid w:val="006D11FC"/>
    <w:rsid w:val="006D2844"/>
    <w:rsid w:val="006D2975"/>
    <w:rsid w:val="006D297C"/>
    <w:rsid w:val="006D2D3D"/>
    <w:rsid w:val="006D4EF5"/>
    <w:rsid w:val="006D59BD"/>
    <w:rsid w:val="006D59C0"/>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B32"/>
    <w:rsid w:val="006F779A"/>
    <w:rsid w:val="007007FE"/>
    <w:rsid w:val="00700BDF"/>
    <w:rsid w:val="00700EC6"/>
    <w:rsid w:val="00701400"/>
    <w:rsid w:val="00701427"/>
    <w:rsid w:val="0070196D"/>
    <w:rsid w:val="00701CFB"/>
    <w:rsid w:val="007020BC"/>
    <w:rsid w:val="00702D61"/>
    <w:rsid w:val="00703423"/>
    <w:rsid w:val="00703777"/>
    <w:rsid w:val="00704D77"/>
    <w:rsid w:val="00704EC6"/>
    <w:rsid w:val="00706ED6"/>
    <w:rsid w:val="0070734B"/>
    <w:rsid w:val="00707BB0"/>
    <w:rsid w:val="0071032D"/>
    <w:rsid w:val="00710D37"/>
    <w:rsid w:val="00710F29"/>
    <w:rsid w:val="00711202"/>
    <w:rsid w:val="00711212"/>
    <w:rsid w:val="007117D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3D6"/>
    <w:rsid w:val="0073272D"/>
    <w:rsid w:val="00733136"/>
    <w:rsid w:val="00733815"/>
    <w:rsid w:val="00733EAD"/>
    <w:rsid w:val="00734D05"/>
    <w:rsid w:val="007358C3"/>
    <w:rsid w:val="0073596A"/>
    <w:rsid w:val="00735B7F"/>
    <w:rsid w:val="00735CAB"/>
    <w:rsid w:val="0073669F"/>
    <w:rsid w:val="00740071"/>
    <w:rsid w:val="00740207"/>
    <w:rsid w:val="00740EBD"/>
    <w:rsid w:val="00744D7E"/>
    <w:rsid w:val="0074500B"/>
    <w:rsid w:val="0074541C"/>
    <w:rsid w:val="00746AA9"/>
    <w:rsid w:val="00746B51"/>
    <w:rsid w:val="007477BB"/>
    <w:rsid w:val="0075092B"/>
    <w:rsid w:val="007521DF"/>
    <w:rsid w:val="00752A4B"/>
    <w:rsid w:val="00753DB2"/>
    <w:rsid w:val="00753DCF"/>
    <w:rsid w:val="00755DF0"/>
    <w:rsid w:val="00756596"/>
    <w:rsid w:val="007568E8"/>
    <w:rsid w:val="0075712C"/>
    <w:rsid w:val="00757A25"/>
    <w:rsid w:val="007600A2"/>
    <w:rsid w:val="007600CC"/>
    <w:rsid w:val="00763435"/>
    <w:rsid w:val="00764978"/>
    <w:rsid w:val="00764E72"/>
    <w:rsid w:val="00765284"/>
    <w:rsid w:val="007652BD"/>
    <w:rsid w:val="007652F7"/>
    <w:rsid w:val="00765923"/>
    <w:rsid w:val="0076671A"/>
    <w:rsid w:val="0076720F"/>
    <w:rsid w:val="0076798E"/>
    <w:rsid w:val="00770E36"/>
    <w:rsid w:val="00770EB0"/>
    <w:rsid w:val="007713B0"/>
    <w:rsid w:val="007715C9"/>
    <w:rsid w:val="00771CF1"/>
    <w:rsid w:val="00772F5B"/>
    <w:rsid w:val="00773883"/>
    <w:rsid w:val="007739FE"/>
    <w:rsid w:val="00774DFB"/>
    <w:rsid w:val="00774F2F"/>
    <w:rsid w:val="00775150"/>
    <w:rsid w:val="007754B4"/>
    <w:rsid w:val="00775BF9"/>
    <w:rsid w:val="0077726B"/>
    <w:rsid w:val="0077733E"/>
    <w:rsid w:val="00777B5A"/>
    <w:rsid w:val="00777BE9"/>
    <w:rsid w:val="00780B86"/>
    <w:rsid w:val="00781344"/>
    <w:rsid w:val="007815CE"/>
    <w:rsid w:val="00782818"/>
    <w:rsid w:val="00782916"/>
    <w:rsid w:val="00782963"/>
    <w:rsid w:val="00782D9D"/>
    <w:rsid w:val="00784223"/>
    <w:rsid w:val="00785264"/>
    <w:rsid w:val="0078552A"/>
    <w:rsid w:val="00786B12"/>
    <w:rsid w:val="00786FFC"/>
    <w:rsid w:val="007870D9"/>
    <w:rsid w:val="007879E4"/>
    <w:rsid w:val="00787FB8"/>
    <w:rsid w:val="0079077B"/>
    <w:rsid w:val="00791D8C"/>
    <w:rsid w:val="0079243E"/>
    <w:rsid w:val="007926A0"/>
    <w:rsid w:val="007928E4"/>
    <w:rsid w:val="00793608"/>
    <w:rsid w:val="007942DD"/>
    <w:rsid w:val="007945F1"/>
    <w:rsid w:val="00794900"/>
    <w:rsid w:val="0079519B"/>
    <w:rsid w:val="007956C3"/>
    <w:rsid w:val="007959DC"/>
    <w:rsid w:val="007962A3"/>
    <w:rsid w:val="00796EA2"/>
    <w:rsid w:val="00797528"/>
    <w:rsid w:val="0079786B"/>
    <w:rsid w:val="007979BE"/>
    <w:rsid w:val="007A00B3"/>
    <w:rsid w:val="007A0137"/>
    <w:rsid w:val="007A0F42"/>
    <w:rsid w:val="007A1933"/>
    <w:rsid w:val="007A362B"/>
    <w:rsid w:val="007A40F1"/>
    <w:rsid w:val="007A492D"/>
    <w:rsid w:val="007A4EB4"/>
    <w:rsid w:val="007A6B42"/>
    <w:rsid w:val="007B03C2"/>
    <w:rsid w:val="007B04B4"/>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340"/>
    <w:rsid w:val="007C07FE"/>
    <w:rsid w:val="007C0E56"/>
    <w:rsid w:val="007C15CA"/>
    <w:rsid w:val="007C17EB"/>
    <w:rsid w:val="007C1CEF"/>
    <w:rsid w:val="007C2991"/>
    <w:rsid w:val="007C3BC5"/>
    <w:rsid w:val="007C3C6E"/>
    <w:rsid w:val="007C551A"/>
    <w:rsid w:val="007C5A6F"/>
    <w:rsid w:val="007C5D90"/>
    <w:rsid w:val="007C640A"/>
    <w:rsid w:val="007C6436"/>
    <w:rsid w:val="007C6714"/>
    <w:rsid w:val="007C7179"/>
    <w:rsid w:val="007C7764"/>
    <w:rsid w:val="007D019D"/>
    <w:rsid w:val="007D0893"/>
    <w:rsid w:val="007D1381"/>
    <w:rsid w:val="007D2927"/>
    <w:rsid w:val="007D29F5"/>
    <w:rsid w:val="007D3BD7"/>
    <w:rsid w:val="007D41E2"/>
    <w:rsid w:val="007D4D8C"/>
    <w:rsid w:val="007D5EA3"/>
    <w:rsid w:val="007D640E"/>
    <w:rsid w:val="007D698D"/>
    <w:rsid w:val="007D6AD3"/>
    <w:rsid w:val="007D6E71"/>
    <w:rsid w:val="007D6EA2"/>
    <w:rsid w:val="007D70FF"/>
    <w:rsid w:val="007E0224"/>
    <w:rsid w:val="007E3D49"/>
    <w:rsid w:val="007E4DBC"/>
    <w:rsid w:val="007E509C"/>
    <w:rsid w:val="007E5657"/>
    <w:rsid w:val="007E63DA"/>
    <w:rsid w:val="007E6793"/>
    <w:rsid w:val="007E74EF"/>
    <w:rsid w:val="007E7CF7"/>
    <w:rsid w:val="007E7F0F"/>
    <w:rsid w:val="007F0465"/>
    <w:rsid w:val="007F046D"/>
    <w:rsid w:val="007F0B9C"/>
    <w:rsid w:val="007F1633"/>
    <w:rsid w:val="007F1A3A"/>
    <w:rsid w:val="007F1BEB"/>
    <w:rsid w:val="007F43D3"/>
    <w:rsid w:val="007F4B9B"/>
    <w:rsid w:val="007F4FDF"/>
    <w:rsid w:val="007F5339"/>
    <w:rsid w:val="007F550A"/>
    <w:rsid w:val="007F6A35"/>
    <w:rsid w:val="007F6ADE"/>
    <w:rsid w:val="007F6F6E"/>
    <w:rsid w:val="007F7521"/>
    <w:rsid w:val="008007FA"/>
    <w:rsid w:val="00800BE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456"/>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D84"/>
    <w:rsid w:val="00837ECE"/>
    <w:rsid w:val="00840557"/>
    <w:rsid w:val="00841199"/>
    <w:rsid w:val="00841255"/>
    <w:rsid w:val="00841AA2"/>
    <w:rsid w:val="008437EC"/>
    <w:rsid w:val="00844496"/>
    <w:rsid w:val="00844D0B"/>
    <w:rsid w:val="00846342"/>
    <w:rsid w:val="0084704D"/>
    <w:rsid w:val="00847BCA"/>
    <w:rsid w:val="00847C5D"/>
    <w:rsid w:val="00850418"/>
    <w:rsid w:val="00850420"/>
    <w:rsid w:val="00851D2D"/>
    <w:rsid w:val="00852030"/>
    <w:rsid w:val="0085314B"/>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537"/>
    <w:rsid w:val="008628A3"/>
    <w:rsid w:val="00867264"/>
    <w:rsid w:val="008674CC"/>
    <w:rsid w:val="0087311F"/>
    <w:rsid w:val="00873EB8"/>
    <w:rsid w:val="0087437F"/>
    <w:rsid w:val="00874865"/>
    <w:rsid w:val="00874F85"/>
    <w:rsid w:val="00876022"/>
    <w:rsid w:val="00876442"/>
    <w:rsid w:val="008770EF"/>
    <w:rsid w:val="008775BF"/>
    <w:rsid w:val="008777CB"/>
    <w:rsid w:val="008806AD"/>
    <w:rsid w:val="00881BEA"/>
    <w:rsid w:val="0088248A"/>
    <w:rsid w:val="008834FB"/>
    <w:rsid w:val="00883BDF"/>
    <w:rsid w:val="00884202"/>
    <w:rsid w:val="00885FDF"/>
    <w:rsid w:val="00886225"/>
    <w:rsid w:val="00887112"/>
    <w:rsid w:val="008900D0"/>
    <w:rsid w:val="00890564"/>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5F3"/>
    <w:rsid w:val="008C4BF6"/>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3D63"/>
    <w:rsid w:val="008D43FD"/>
    <w:rsid w:val="008D4DFF"/>
    <w:rsid w:val="008D529B"/>
    <w:rsid w:val="008D5969"/>
    <w:rsid w:val="008D5D6F"/>
    <w:rsid w:val="008D60C0"/>
    <w:rsid w:val="008D6363"/>
    <w:rsid w:val="008D757E"/>
    <w:rsid w:val="008E0144"/>
    <w:rsid w:val="008E0732"/>
    <w:rsid w:val="008E0F19"/>
    <w:rsid w:val="008E0FCD"/>
    <w:rsid w:val="008E13D8"/>
    <w:rsid w:val="008E1B09"/>
    <w:rsid w:val="008E2DC3"/>
    <w:rsid w:val="008E2ED0"/>
    <w:rsid w:val="008E32E8"/>
    <w:rsid w:val="008E3B26"/>
    <w:rsid w:val="008E47FD"/>
    <w:rsid w:val="008E57AD"/>
    <w:rsid w:val="008E6F39"/>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32"/>
    <w:rsid w:val="00900E32"/>
    <w:rsid w:val="009010BA"/>
    <w:rsid w:val="00903CBE"/>
    <w:rsid w:val="00903D24"/>
    <w:rsid w:val="00903E3F"/>
    <w:rsid w:val="00904049"/>
    <w:rsid w:val="00904326"/>
    <w:rsid w:val="009044E6"/>
    <w:rsid w:val="00904620"/>
    <w:rsid w:val="00904BE8"/>
    <w:rsid w:val="00904C6A"/>
    <w:rsid w:val="00905092"/>
    <w:rsid w:val="00906322"/>
    <w:rsid w:val="00906776"/>
    <w:rsid w:val="0090692C"/>
    <w:rsid w:val="009102E8"/>
    <w:rsid w:val="00911520"/>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17D48"/>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1AB"/>
    <w:rsid w:val="009374D6"/>
    <w:rsid w:val="00937AB2"/>
    <w:rsid w:val="00937F0E"/>
    <w:rsid w:val="00940597"/>
    <w:rsid w:val="009418B8"/>
    <w:rsid w:val="00942A2D"/>
    <w:rsid w:val="00942A88"/>
    <w:rsid w:val="00943044"/>
    <w:rsid w:val="00943253"/>
    <w:rsid w:val="00944971"/>
    <w:rsid w:val="00944EC3"/>
    <w:rsid w:val="0094522B"/>
    <w:rsid w:val="009454A6"/>
    <w:rsid w:val="0094581E"/>
    <w:rsid w:val="00945DA7"/>
    <w:rsid w:val="00946381"/>
    <w:rsid w:val="00946C85"/>
    <w:rsid w:val="00946E79"/>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756"/>
    <w:rsid w:val="00970E8E"/>
    <w:rsid w:val="00972A63"/>
    <w:rsid w:val="00972FA9"/>
    <w:rsid w:val="00973481"/>
    <w:rsid w:val="009740E8"/>
    <w:rsid w:val="00974708"/>
    <w:rsid w:val="00975BB4"/>
    <w:rsid w:val="00976CE4"/>
    <w:rsid w:val="00980803"/>
    <w:rsid w:val="00981A17"/>
    <w:rsid w:val="0098205B"/>
    <w:rsid w:val="00982A2B"/>
    <w:rsid w:val="00983A98"/>
    <w:rsid w:val="00983F85"/>
    <w:rsid w:val="009845E3"/>
    <w:rsid w:val="009850DC"/>
    <w:rsid w:val="009851AB"/>
    <w:rsid w:val="009853A4"/>
    <w:rsid w:val="00985587"/>
    <w:rsid w:val="0098574A"/>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1A49"/>
    <w:rsid w:val="009B2774"/>
    <w:rsid w:val="009B27F3"/>
    <w:rsid w:val="009B2916"/>
    <w:rsid w:val="009B3976"/>
    <w:rsid w:val="009B4BEB"/>
    <w:rsid w:val="009B4DDE"/>
    <w:rsid w:val="009B5299"/>
    <w:rsid w:val="009B65D7"/>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7D5"/>
    <w:rsid w:val="009E7951"/>
    <w:rsid w:val="009F0F95"/>
    <w:rsid w:val="009F135B"/>
    <w:rsid w:val="009F136A"/>
    <w:rsid w:val="009F218C"/>
    <w:rsid w:val="009F2BD1"/>
    <w:rsid w:val="009F5B00"/>
    <w:rsid w:val="009F7832"/>
    <w:rsid w:val="009F7A17"/>
    <w:rsid w:val="009F7E19"/>
    <w:rsid w:val="009F7FE3"/>
    <w:rsid w:val="00A00F74"/>
    <w:rsid w:val="00A01191"/>
    <w:rsid w:val="00A0132E"/>
    <w:rsid w:val="00A02706"/>
    <w:rsid w:val="00A02E5C"/>
    <w:rsid w:val="00A02F63"/>
    <w:rsid w:val="00A03CD4"/>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433"/>
    <w:rsid w:val="00A35975"/>
    <w:rsid w:val="00A36C40"/>
    <w:rsid w:val="00A36CA8"/>
    <w:rsid w:val="00A37239"/>
    <w:rsid w:val="00A376CE"/>
    <w:rsid w:val="00A40843"/>
    <w:rsid w:val="00A4095F"/>
    <w:rsid w:val="00A4277E"/>
    <w:rsid w:val="00A429B9"/>
    <w:rsid w:val="00A42A23"/>
    <w:rsid w:val="00A43959"/>
    <w:rsid w:val="00A43B29"/>
    <w:rsid w:val="00A43E75"/>
    <w:rsid w:val="00A44550"/>
    <w:rsid w:val="00A4488E"/>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0B0"/>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333"/>
    <w:rsid w:val="00A73880"/>
    <w:rsid w:val="00A741C7"/>
    <w:rsid w:val="00A74EC6"/>
    <w:rsid w:val="00A7533A"/>
    <w:rsid w:val="00A76516"/>
    <w:rsid w:val="00A76550"/>
    <w:rsid w:val="00A765E3"/>
    <w:rsid w:val="00A76B8D"/>
    <w:rsid w:val="00A76D30"/>
    <w:rsid w:val="00A77651"/>
    <w:rsid w:val="00A77A44"/>
    <w:rsid w:val="00A77E7C"/>
    <w:rsid w:val="00A80DB6"/>
    <w:rsid w:val="00A81AD4"/>
    <w:rsid w:val="00A823CA"/>
    <w:rsid w:val="00A83B05"/>
    <w:rsid w:val="00A83D49"/>
    <w:rsid w:val="00A8537C"/>
    <w:rsid w:val="00A8592C"/>
    <w:rsid w:val="00A86AB5"/>
    <w:rsid w:val="00A87990"/>
    <w:rsid w:val="00A9082E"/>
    <w:rsid w:val="00A908C8"/>
    <w:rsid w:val="00A90DCD"/>
    <w:rsid w:val="00A91B99"/>
    <w:rsid w:val="00A91C4E"/>
    <w:rsid w:val="00A91FD9"/>
    <w:rsid w:val="00A92DB5"/>
    <w:rsid w:val="00A933A1"/>
    <w:rsid w:val="00A9374C"/>
    <w:rsid w:val="00A94499"/>
    <w:rsid w:val="00A94693"/>
    <w:rsid w:val="00A949F3"/>
    <w:rsid w:val="00A94A32"/>
    <w:rsid w:val="00A94A9B"/>
    <w:rsid w:val="00A94E16"/>
    <w:rsid w:val="00A95683"/>
    <w:rsid w:val="00A9781F"/>
    <w:rsid w:val="00A97D72"/>
    <w:rsid w:val="00A97D81"/>
    <w:rsid w:val="00A97F9A"/>
    <w:rsid w:val="00AA05A9"/>
    <w:rsid w:val="00AA0A47"/>
    <w:rsid w:val="00AA127B"/>
    <w:rsid w:val="00AA1C32"/>
    <w:rsid w:val="00AA2522"/>
    <w:rsid w:val="00AA2656"/>
    <w:rsid w:val="00AA3F88"/>
    <w:rsid w:val="00AA5AA6"/>
    <w:rsid w:val="00AA5E92"/>
    <w:rsid w:val="00AA632E"/>
    <w:rsid w:val="00AA6E35"/>
    <w:rsid w:val="00AA750B"/>
    <w:rsid w:val="00AA7718"/>
    <w:rsid w:val="00AB0659"/>
    <w:rsid w:val="00AB0758"/>
    <w:rsid w:val="00AB0ED5"/>
    <w:rsid w:val="00AB12A4"/>
    <w:rsid w:val="00AB1751"/>
    <w:rsid w:val="00AB1998"/>
    <w:rsid w:val="00AB1AD5"/>
    <w:rsid w:val="00AB2B3E"/>
    <w:rsid w:val="00AB316D"/>
    <w:rsid w:val="00AB351E"/>
    <w:rsid w:val="00AB3E21"/>
    <w:rsid w:val="00AB4BA6"/>
    <w:rsid w:val="00AB52F6"/>
    <w:rsid w:val="00AB6081"/>
    <w:rsid w:val="00AB61C6"/>
    <w:rsid w:val="00AB63AE"/>
    <w:rsid w:val="00AB73C3"/>
    <w:rsid w:val="00AC0F16"/>
    <w:rsid w:val="00AC11CE"/>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1E19"/>
    <w:rsid w:val="00AE207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3F4A"/>
    <w:rsid w:val="00B04AB0"/>
    <w:rsid w:val="00B0501E"/>
    <w:rsid w:val="00B0508A"/>
    <w:rsid w:val="00B05F76"/>
    <w:rsid w:val="00B05FD5"/>
    <w:rsid w:val="00B060C0"/>
    <w:rsid w:val="00B0749B"/>
    <w:rsid w:val="00B07FA5"/>
    <w:rsid w:val="00B10437"/>
    <w:rsid w:val="00B10E1E"/>
    <w:rsid w:val="00B118FA"/>
    <w:rsid w:val="00B128AA"/>
    <w:rsid w:val="00B12E75"/>
    <w:rsid w:val="00B12FAD"/>
    <w:rsid w:val="00B12FFE"/>
    <w:rsid w:val="00B13D64"/>
    <w:rsid w:val="00B14C01"/>
    <w:rsid w:val="00B14C47"/>
    <w:rsid w:val="00B1589C"/>
    <w:rsid w:val="00B15AD8"/>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3BE0"/>
    <w:rsid w:val="00B45109"/>
    <w:rsid w:val="00B4537F"/>
    <w:rsid w:val="00B4677A"/>
    <w:rsid w:val="00B46F0E"/>
    <w:rsid w:val="00B50D3C"/>
    <w:rsid w:val="00B52FCA"/>
    <w:rsid w:val="00B5379E"/>
    <w:rsid w:val="00B539C7"/>
    <w:rsid w:val="00B53B2F"/>
    <w:rsid w:val="00B543CA"/>
    <w:rsid w:val="00B54B43"/>
    <w:rsid w:val="00B55FF3"/>
    <w:rsid w:val="00B57910"/>
    <w:rsid w:val="00B579A7"/>
    <w:rsid w:val="00B610F9"/>
    <w:rsid w:val="00B63BCF"/>
    <w:rsid w:val="00B63C52"/>
    <w:rsid w:val="00B64896"/>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5D93"/>
    <w:rsid w:val="00B76BD9"/>
    <w:rsid w:val="00B77304"/>
    <w:rsid w:val="00B776FC"/>
    <w:rsid w:val="00B8062C"/>
    <w:rsid w:val="00B80993"/>
    <w:rsid w:val="00B82AE2"/>
    <w:rsid w:val="00B82D47"/>
    <w:rsid w:val="00B82F4E"/>
    <w:rsid w:val="00B83337"/>
    <w:rsid w:val="00B85259"/>
    <w:rsid w:val="00B852E3"/>
    <w:rsid w:val="00B854B2"/>
    <w:rsid w:val="00B857EB"/>
    <w:rsid w:val="00B861BB"/>
    <w:rsid w:val="00B8689F"/>
    <w:rsid w:val="00B87416"/>
    <w:rsid w:val="00B87546"/>
    <w:rsid w:val="00B877AE"/>
    <w:rsid w:val="00B87A35"/>
    <w:rsid w:val="00B91E63"/>
    <w:rsid w:val="00B9240A"/>
    <w:rsid w:val="00B927CC"/>
    <w:rsid w:val="00B93BF9"/>
    <w:rsid w:val="00B9416B"/>
    <w:rsid w:val="00B94320"/>
    <w:rsid w:val="00B94F46"/>
    <w:rsid w:val="00B950B6"/>
    <w:rsid w:val="00B96348"/>
    <w:rsid w:val="00B96B00"/>
    <w:rsid w:val="00B973B5"/>
    <w:rsid w:val="00B9782E"/>
    <w:rsid w:val="00B97C14"/>
    <w:rsid w:val="00BA0150"/>
    <w:rsid w:val="00BA0CAE"/>
    <w:rsid w:val="00BA2438"/>
    <w:rsid w:val="00BA24B5"/>
    <w:rsid w:val="00BA4ECB"/>
    <w:rsid w:val="00BA56DE"/>
    <w:rsid w:val="00BA5CE6"/>
    <w:rsid w:val="00BA635F"/>
    <w:rsid w:val="00BA655C"/>
    <w:rsid w:val="00BA6916"/>
    <w:rsid w:val="00BA7298"/>
    <w:rsid w:val="00BB0318"/>
    <w:rsid w:val="00BB1734"/>
    <w:rsid w:val="00BB3BA3"/>
    <w:rsid w:val="00BB3D65"/>
    <w:rsid w:val="00BB3DA8"/>
    <w:rsid w:val="00BB52E6"/>
    <w:rsid w:val="00BB614D"/>
    <w:rsid w:val="00BB6204"/>
    <w:rsid w:val="00BB62BD"/>
    <w:rsid w:val="00BB6341"/>
    <w:rsid w:val="00BB70BE"/>
    <w:rsid w:val="00BB72D4"/>
    <w:rsid w:val="00BB7967"/>
    <w:rsid w:val="00BB7CD1"/>
    <w:rsid w:val="00BC06B0"/>
    <w:rsid w:val="00BC0B74"/>
    <w:rsid w:val="00BC16F4"/>
    <w:rsid w:val="00BC20B5"/>
    <w:rsid w:val="00BC2B92"/>
    <w:rsid w:val="00BC45AD"/>
    <w:rsid w:val="00BC5A82"/>
    <w:rsid w:val="00BC687F"/>
    <w:rsid w:val="00BC7274"/>
    <w:rsid w:val="00BC7675"/>
    <w:rsid w:val="00BC77C8"/>
    <w:rsid w:val="00BC7B07"/>
    <w:rsid w:val="00BD0B55"/>
    <w:rsid w:val="00BD0C13"/>
    <w:rsid w:val="00BD0F19"/>
    <w:rsid w:val="00BD26F7"/>
    <w:rsid w:val="00BD2783"/>
    <w:rsid w:val="00BD38C1"/>
    <w:rsid w:val="00BD38EE"/>
    <w:rsid w:val="00BD3965"/>
    <w:rsid w:val="00BD4594"/>
    <w:rsid w:val="00BD45EE"/>
    <w:rsid w:val="00BD495E"/>
    <w:rsid w:val="00BD56D3"/>
    <w:rsid w:val="00BD7101"/>
    <w:rsid w:val="00BD79BD"/>
    <w:rsid w:val="00BE0D5C"/>
    <w:rsid w:val="00BE1054"/>
    <w:rsid w:val="00BE1729"/>
    <w:rsid w:val="00BE24A9"/>
    <w:rsid w:val="00BE2968"/>
    <w:rsid w:val="00BE34DF"/>
    <w:rsid w:val="00BE3748"/>
    <w:rsid w:val="00BE670C"/>
    <w:rsid w:val="00BE6CF9"/>
    <w:rsid w:val="00BE752F"/>
    <w:rsid w:val="00BE7B66"/>
    <w:rsid w:val="00BF0B7F"/>
    <w:rsid w:val="00BF1216"/>
    <w:rsid w:val="00BF2DB6"/>
    <w:rsid w:val="00BF2E21"/>
    <w:rsid w:val="00BF327E"/>
    <w:rsid w:val="00BF3B8E"/>
    <w:rsid w:val="00BF4A64"/>
    <w:rsid w:val="00BF4B40"/>
    <w:rsid w:val="00BF4B43"/>
    <w:rsid w:val="00BF67FF"/>
    <w:rsid w:val="00BF69DE"/>
    <w:rsid w:val="00BF7E7C"/>
    <w:rsid w:val="00C00A4A"/>
    <w:rsid w:val="00C010F2"/>
    <w:rsid w:val="00C01E28"/>
    <w:rsid w:val="00C0260C"/>
    <w:rsid w:val="00C02E2D"/>
    <w:rsid w:val="00C039E7"/>
    <w:rsid w:val="00C03F8A"/>
    <w:rsid w:val="00C05568"/>
    <w:rsid w:val="00C0581E"/>
    <w:rsid w:val="00C05BCD"/>
    <w:rsid w:val="00C072C1"/>
    <w:rsid w:val="00C07361"/>
    <w:rsid w:val="00C105CC"/>
    <w:rsid w:val="00C1125E"/>
    <w:rsid w:val="00C124F0"/>
    <w:rsid w:val="00C1309C"/>
    <w:rsid w:val="00C13563"/>
    <w:rsid w:val="00C14660"/>
    <w:rsid w:val="00C147D5"/>
    <w:rsid w:val="00C14877"/>
    <w:rsid w:val="00C159DA"/>
    <w:rsid w:val="00C15FAE"/>
    <w:rsid w:val="00C165EB"/>
    <w:rsid w:val="00C16D23"/>
    <w:rsid w:val="00C178B3"/>
    <w:rsid w:val="00C20581"/>
    <w:rsid w:val="00C20931"/>
    <w:rsid w:val="00C213AF"/>
    <w:rsid w:val="00C2171A"/>
    <w:rsid w:val="00C22533"/>
    <w:rsid w:val="00C23264"/>
    <w:rsid w:val="00C23DA3"/>
    <w:rsid w:val="00C24861"/>
    <w:rsid w:val="00C248E7"/>
    <w:rsid w:val="00C251B7"/>
    <w:rsid w:val="00C26DA7"/>
    <w:rsid w:val="00C2771E"/>
    <w:rsid w:val="00C27869"/>
    <w:rsid w:val="00C279B8"/>
    <w:rsid w:val="00C3161A"/>
    <w:rsid w:val="00C3331A"/>
    <w:rsid w:val="00C34075"/>
    <w:rsid w:val="00C347BC"/>
    <w:rsid w:val="00C35CA6"/>
    <w:rsid w:val="00C35F36"/>
    <w:rsid w:val="00C3700A"/>
    <w:rsid w:val="00C3717C"/>
    <w:rsid w:val="00C40544"/>
    <w:rsid w:val="00C40921"/>
    <w:rsid w:val="00C42960"/>
    <w:rsid w:val="00C433BF"/>
    <w:rsid w:val="00C447E6"/>
    <w:rsid w:val="00C44A58"/>
    <w:rsid w:val="00C4702E"/>
    <w:rsid w:val="00C4782E"/>
    <w:rsid w:val="00C51EDB"/>
    <w:rsid w:val="00C550FD"/>
    <w:rsid w:val="00C620C3"/>
    <w:rsid w:val="00C629A8"/>
    <w:rsid w:val="00C62B3F"/>
    <w:rsid w:val="00C641FC"/>
    <w:rsid w:val="00C64629"/>
    <w:rsid w:val="00C65AA6"/>
    <w:rsid w:val="00C65E12"/>
    <w:rsid w:val="00C6661C"/>
    <w:rsid w:val="00C66D0A"/>
    <w:rsid w:val="00C66EAB"/>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1531"/>
    <w:rsid w:val="00C826A9"/>
    <w:rsid w:val="00C82FFE"/>
    <w:rsid w:val="00C84775"/>
    <w:rsid w:val="00C853A2"/>
    <w:rsid w:val="00C8603B"/>
    <w:rsid w:val="00C86418"/>
    <w:rsid w:val="00C8699F"/>
    <w:rsid w:val="00C8703C"/>
    <w:rsid w:val="00C8724C"/>
    <w:rsid w:val="00C873DD"/>
    <w:rsid w:val="00C906CF"/>
    <w:rsid w:val="00C9095D"/>
    <w:rsid w:val="00C9110C"/>
    <w:rsid w:val="00C92003"/>
    <w:rsid w:val="00C93244"/>
    <w:rsid w:val="00C93D91"/>
    <w:rsid w:val="00C93EBA"/>
    <w:rsid w:val="00C95F11"/>
    <w:rsid w:val="00C97807"/>
    <w:rsid w:val="00C97AC4"/>
    <w:rsid w:val="00CA1603"/>
    <w:rsid w:val="00CA17F1"/>
    <w:rsid w:val="00CA357B"/>
    <w:rsid w:val="00CA35A7"/>
    <w:rsid w:val="00CA3CF5"/>
    <w:rsid w:val="00CA6E95"/>
    <w:rsid w:val="00CA7388"/>
    <w:rsid w:val="00CA7C52"/>
    <w:rsid w:val="00CB0276"/>
    <w:rsid w:val="00CB05EF"/>
    <w:rsid w:val="00CB088E"/>
    <w:rsid w:val="00CB10B4"/>
    <w:rsid w:val="00CB120B"/>
    <w:rsid w:val="00CB21E3"/>
    <w:rsid w:val="00CB24FD"/>
    <w:rsid w:val="00CB31D4"/>
    <w:rsid w:val="00CB32E1"/>
    <w:rsid w:val="00CB3CC5"/>
    <w:rsid w:val="00CB3E54"/>
    <w:rsid w:val="00CB4843"/>
    <w:rsid w:val="00CB4B8D"/>
    <w:rsid w:val="00CB4C13"/>
    <w:rsid w:val="00CB5757"/>
    <w:rsid w:val="00CB5A68"/>
    <w:rsid w:val="00CB62FB"/>
    <w:rsid w:val="00CB6701"/>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4CE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5DFC"/>
    <w:rsid w:val="00D070F5"/>
    <w:rsid w:val="00D07202"/>
    <w:rsid w:val="00D07A0D"/>
    <w:rsid w:val="00D1207E"/>
    <w:rsid w:val="00D12F3D"/>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0A98"/>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17D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67E9F"/>
    <w:rsid w:val="00D70194"/>
    <w:rsid w:val="00D718B1"/>
    <w:rsid w:val="00D71945"/>
    <w:rsid w:val="00D71DD6"/>
    <w:rsid w:val="00D722BE"/>
    <w:rsid w:val="00D7246A"/>
    <w:rsid w:val="00D73595"/>
    <w:rsid w:val="00D736B7"/>
    <w:rsid w:val="00D75132"/>
    <w:rsid w:val="00D7575E"/>
    <w:rsid w:val="00D772C4"/>
    <w:rsid w:val="00D807DF"/>
    <w:rsid w:val="00D808CF"/>
    <w:rsid w:val="00D81EB6"/>
    <w:rsid w:val="00D83D3D"/>
    <w:rsid w:val="00D83D45"/>
    <w:rsid w:val="00D84D42"/>
    <w:rsid w:val="00D85BB0"/>
    <w:rsid w:val="00D90173"/>
    <w:rsid w:val="00D9021C"/>
    <w:rsid w:val="00D902BF"/>
    <w:rsid w:val="00D90A8E"/>
    <w:rsid w:val="00D916D6"/>
    <w:rsid w:val="00D91AB9"/>
    <w:rsid w:val="00D92332"/>
    <w:rsid w:val="00D92DA9"/>
    <w:rsid w:val="00D93D64"/>
    <w:rsid w:val="00D95095"/>
    <w:rsid w:val="00D96B65"/>
    <w:rsid w:val="00D97043"/>
    <w:rsid w:val="00D97C4D"/>
    <w:rsid w:val="00DA0778"/>
    <w:rsid w:val="00DA1D50"/>
    <w:rsid w:val="00DA1DCC"/>
    <w:rsid w:val="00DA20A2"/>
    <w:rsid w:val="00DA26D0"/>
    <w:rsid w:val="00DA3872"/>
    <w:rsid w:val="00DA3D06"/>
    <w:rsid w:val="00DA41AA"/>
    <w:rsid w:val="00DA4B5E"/>
    <w:rsid w:val="00DA4D1C"/>
    <w:rsid w:val="00DA57E1"/>
    <w:rsid w:val="00DB0187"/>
    <w:rsid w:val="00DB02A2"/>
    <w:rsid w:val="00DB04A5"/>
    <w:rsid w:val="00DB098B"/>
    <w:rsid w:val="00DB0A80"/>
    <w:rsid w:val="00DB0DF1"/>
    <w:rsid w:val="00DB0EE6"/>
    <w:rsid w:val="00DB1261"/>
    <w:rsid w:val="00DB1E05"/>
    <w:rsid w:val="00DB28DA"/>
    <w:rsid w:val="00DB3067"/>
    <w:rsid w:val="00DB3600"/>
    <w:rsid w:val="00DB36F3"/>
    <w:rsid w:val="00DB3C84"/>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184"/>
    <w:rsid w:val="00DC5025"/>
    <w:rsid w:val="00DC56F7"/>
    <w:rsid w:val="00DC58C9"/>
    <w:rsid w:val="00DC6B39"/>
    <w:rsid w:val="00DC6BC5"/>
    <w:rsid w:val="00DC7BCD"/>
    <w:rsid w:val="00DD1250"/>
    <w:rsid w:val="00DD13DF"/>
    <w:rsid w:val="00DD316E"/>
    <w:rsid w:val="00DD3781"/>
    <w:rsid w:val="00DD3854"/>
    <w:rsid w:val="00DD4BD3"/>
    <w:rsid w:val="00DD4D81"/>
    <w:rsid w:val="00DD572C"/>
    <w:rsid w:val="00DD574B"/>
    <w:rsid w:val="00DD6F14"/>
    <w:rsid w:val="00DD73AD"/>
    <w:rsid w:val="00DD74A0"/>
    <w:rsid w:val="00DE00E2"/>
    <w:rsid w:val="00DE031A"/>
    <w:rsid w:val="00DE0834"/>
    <w:rsid w:val="00DE1253"/>
    <w:rsid w:val="00DE1465"/>
    <w:rsid w:val="00DE26F8"/>
    <w:rsid w:val="00DE2A10"/>
    <w:rsid w:val="00DE2F75"/>
    <w:rsid w:val="00DE3B33"/>
    <w:rsid w:val="00DE44FE"/>
    <w:rsid w:val="00DE450D"/>
    <w:rsid w:val="00DE4AA7"/>
    <w:rsid w:val="00DE4CF0"/>
    <w:rsid w:val="00DE4DEB"/>
    <w:rsid w:val="00DE4E57"/>
    <w:rsid w:val="00DE4EE9"/>
    <w:rsid w:val="00DE5688"/>
    <w:rsid w:val="00DE583C"/>
    <w:rsid w:val="00DE6495"/>
    <w:rsid w:val="00DE7151"/>
    <w:rsid w:val="00DE78EC"/>
    <w:rsid w:val="00DF29D4"/>
    <w:rsid w:val="00DF3CF1"/>
    <w:rsid w:val="00DF3F8C"/>
    <w:rsid w:val="00DF4B25"/>
    <w:rsid w:val="00DF6B07"/>
    <w:rsid w:val="00DF6FFB"/>
    <w:rsid w:val="00E002E9"/>
    <w:rsid w:val="00E00CD4"/>
    <w:rsid w:val="00E0114B"/>
    <w:rsid w:val="00E01791"/>
    <w:rsid w:val="00E023C1"/>
    <w:rsid w:val="00E039B3"/>
    <w:rsid w:val="00E03DBE"/>
    <w:rsid w:val="00E04546"/>
    <w:rsid w:val="00E0474A"/>
    <w:rsid w:val="00E04EE5"/>
    <w:rsid w:val="00E05ADD"/>
    <w:rsid w:val="00E063C4"/>
    <w:rsid w:val="00E07D16"/>
    <w:rsid w:val="00E106DA"/>
    <w:rsid w:val="00E10BCC"/>
    <w:rsid w:val="00E129E5"/>
    <w:rsid w:val="00E12AE8"/>
    <w:rsid w:val="00E13129"/>
    <w:rsid w:val="00E136C5"/>
    <w:rsid w:val="00E150A0"/>
    <w:rsid w:val="00E1565B"/>
    <w:rsid w:val="00E1754B"/>
    <w:rsid w:val="00E20533"/>
    <w:rsid w:val="00E20D93"/>
    <w:rsid w:val="00E2141B"/>
    <w:rsid w:val="00E2175D"/>
    <w:rsid w:val="00E227B7"/>
    <w:rsid w:val="00E22811"/>
    <w:rsid w:val="00E236F3"/>
    <w:rsid w:val="00E24402"/>
    <w:rsid w:val="00E248E6"/>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44E"/>
    <w:rsid w:val="00E369D4"/>
    <w:rsid w:val="00E36CD3"/>
    <w:rsid w:val="00E36EE7"/>
    <w:rsid w:val="00E376E2"/>
    <w:rsid w:val="00E37CEE"/>
    <w:rsid w:val="00E410DF"/>
    <w:rsid w:val="00E4111D"/>
    <w:rsid w:val="00E4147B"/>
    <w:rsid w:val="00E41631"/>
    <w:rsid w:val="00E418DC"/>
    <w:rsid w:val="00E41EFA"/>
    <w:rsid w:val="00E42078"/>
    <w:rsid w:val="00E4283A"/>
    <w:rsid w:val="00E42A36"/>
    <w:rsid w:val="00E45983"/>
    <w:rsid w:val="00E45A15"/>
    <w:rsid w:val="00E45BD1"/>
    <w:rsid w:val="00E45BF4"/>
    <w:rsid w:val="00E461ED"/>
    <w:rsid w:val="00E46FF6"/>
    <w:rsid w:val="00E51B1E"/>
    <w:rsid w:val="00E521A9"/>
    <w:rsid w:val="00E52721"/>
    <w:rsid w:val="00E52D60"/>
    <w:rsid w:val="00E52F22"/>
    <w:rsid w:val="00E54E33"/>
    <w:rsid w:val="00E55AB3"/>
    <w:rsid w:val="00E55F84"/>
    <w:rsid w:val="00E5658C"/>
    <w:rsid w:val="00E600CC"/>
    <w:rsid w:val="00E607E2"/>
    <w:rsid w:val="00E60CA1"/>
    <w:rsid w:val="00E60DBA"/>
    <w:rsid w:val="00E61571"/>
    <w:rsid w:val="00E61633"/>
    <w:rsid w:val="00E6270E"/>
    <w:rsid w:val="00E62763"/>
    <w:rsid w:val="00E65212"/>
    <w:rsid w:val="00E660C4"/>
    <w:rsid w:val="00E6661B"/>
    <w:rsid w:val="00E670AF"/>
    <w:rsid w:val="00E67C7D"/>
    <w:rsid w:val="00E7102F"/>
    <w:rsid w:val="00E71412"/>
    <w:rsid w:val="00E7181E"/>
    <w:rsid w:val="00E72516"/>
    <w:rsid w:val="00E72684"/>
    <w:rsid w:val="00E73513"/>
    <w:rsid w:val="00E73A98"/>
    <w:rsid w:val="00E74387"/>
    <w:rsid w:val="00E74990"/>
    <w:rsid w:val="00E74B59"/>
    <w:rsid w:val="00E76DAC"/>
    <w:rsid w:val="00E775F8"/>
    <w:rsid w:val="00E77FCC"/>
    <w:rsid w:val="00E80B72"/>
    <w:rsid w:val="00E81EA7"/>
    <w:rsid w:val="00E832D6"/>
    <w:rsid w:val="00E83F3E"/>
    <w:rsid w:val="00E85DF2"/>
    <w:rsid w:val="00E86EF9"/>
    <w:rsid w:val="00E8798F"/>
    <w:rsid w:val="00E90451"/>
    <w:rsid w:val="00E9168B"/>
    <w:rsid w:val="00E919B7"/>
    <w:rsid w:val="00E91CA0"/>
    <w:rsid w:val="00E921B8"/>
    <w:rsid w:val="00E93061"/>
    <w:rsid w:val="00E93873"/>
    <w:rsid w:val="00E938D7"/>
    <w:rsid w:val="00E95B16"/>
    <w:rsid w:val="00E96F28"/>
    <w:rsid w:val="00E97258"/>
    <w:rsid w:val="00E974F0"/>
    <w:rsid w:val="00E97FF4"/>
    <w:rsid w:val="00EA0107"/>
    <w:rsid w:val="00EA0BF7"/>
    <w:rsid w:val="00EA1ABE"/>
    <w:rsid w:val="00EA1C1B"/>
    <w:rsid w:val="00EA3A45"/>
    <w:rsid w:val="00EA3EEE"/>
    <w:rsid w:val="00EA5D33"/>
    <w:rsid w:val="00EA6F67"/>
    <w:rsid w:val="00EA7CD7"/>
    <w:rsid w:val="00EB00D7"/>
    <w:rsid w:val="00EB037C"/>
    <w:rsid w:val="00EB0993"/>
    <w:rsid w:val="00EB0AB4"/>
    <w:rsid w:val="00EB0B4F"/>
    <w:rsid w:val="00EB15B4"/>
    <w:rsid w:val="00EB1989"/>
    <w:rsid w:val="00EB2546"/>
    <w:rsid w:val="00EB293F"/>
    <w:rsid w:val="00EB2B05"/>
    <w:rsid w:val="00EB3CCF"/>
    <w:rsid w:val="00EB41D2"/>
    <w:rsid w:val="00EB44EF"/>
    <w:rsid w:val="00EB47DA"/>
    <w:rsid w:val="00EB4CC6"/>
    <w:rsid w:val="00EB4FBE"/>
    <w:rsid w:val="00EB575D"/>
    <w:rsid w:val="00EB5A17"/>
    <w:rsid w:val="00EB5FBB"/>
    <w:rsid w:val="00EB69EE"/>
    <w:rsid w:val="00EB7964"/>
    <w:rsid w:val="00EC01DE"/>
    <w:rsid w:val="00EC1564"/>
    <w:rsid w:val="00EC5EEC"/>
    <w:rsid w:val="00EC6012"/>
    <w:rsid w:val="00EC7A3F"/>
    <w:rsid w:val="00ED000C"/>
    <w:rsid w:val="00ED02F5"/>
    <w:rsid w:val="00ED073A"/>
    <w:rsid w:val="00ED10D2"/>
    <w:rsid w:val="00ED116E"/>
    <w:rsid w:val="00ED1F6B"/>
    <w:rsid w:val="00ED22B9"/>
    <w:rsid w:val="00ED333B"/>
    <w:rsid w:val="00ED4053"/>
    <w:rsid w:val="00ED5D9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135"/>
    <w:rsid w:val="00EE6A17"/>
    <w:rsid w:val="00EE7B43"/>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3E70"/>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2C57"/>
    <w:rsid w:val="00F1379C"/>
    <w:rsid w:val="00F1551B"/>
    <w:rsid w:val="00F16871"/>
    <w:rsid w:val="00F1692A"/>
    <w:rsid w:val="00F17B30"/>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0C9A"/>
    <w:rsid w:val="00F3140E"/>
    <w:rsid w:val="00F32234"/>
    <w:rsid w:val="00F3248F"/>
    <w:rsid w:val="00F328F4"/>
    <w:rsid w:val="00F328F7"/>
    <w:rsid w:val="00F32FA1"/>
    <w:rsid w:val="00F332F9"/>
    <w:rsid w:val="00F34234"/>
    <w:rsid w:val="00F349D3"/>
    <w:rsid w:val="00F35F38"/>
    <w:rsid w:val="00F360B9"/>
    <w:rsid w:val="00F3707A"/>
    <w:rsid w:val="00F37551"/>
    <w:rsid w:val="00F37562"/>
    <w:rsid w:val="00F40AD2"/>
    <w:rsid w:val="00F416CA"/>
    <w:rsid w:val="00F42163"/>
    <w:rsid w:val="00F42F4D"/>
    <w:rsid w:val="00F439AA"/>
    <w:rsid w:val="00F443F6"/>
    <w:rsid w:val="00F45769"/>
    <w:rsid w:val="00F459AF"/>
    <w:rsid w:val="00F45E1C"/>
    <w:rsid w:val="00F462E7"/>
    <w:rsid w:val="00F4671D"/>
    <w:rsid w:val="00F504FE"/>
    <w:rsid w:val="00F505EE"/>
    <w:rsid w:val="00F50CC3"/>
    <w:rsid w:val="00F513A5"/>
    <w:rsid w:val="00F51A7D"/>
    <w:rsid w:val="00F51F7F"/>
    <w:rsid w:val="00F52C75"/>
    <w:rsid w:val="00F53807"/>
    <w:rsid w:val="00F54560"/>
    <w:rsid w:val="00F54A46"/>
    <w:rsid w:val="00F54BAC"/>
    <w:rsid w:val="00F54C0C"/>
    <w:rsid w:val="00F56203"/>
    <w:rsid w:val="00F5655A"/>
    <w:rsid w:val="00F569AC"/>
    <w:rsid w:val="00F56DA9"/>
    <w:rsid w:val="00F56E85"/>
    <w:rsid w:val="00F5715E"/>
    <w:rsid w:val="00F57685"/>
    <w:rsid w:val="00F60151"/>
    <w:rsid w:val="00F605BA"/>
    <w:rsid w:val="00F60C11"/>
    <w:rsid w:val="00F60F10"/>
    <w:rsid w:val="00F61BE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356"/>
    <w:rsid w:val="00F745AC"/>
    <w:rsid w:val="00F74821"/>
    <w:rsid w:val="00F756D1"/>
    <w:rsid w:val="00F75F7F"/>
    <w:rsid w:val="00F761BC"/>
    <w:rsid w:val="00F772C3"/>
    <w:rsid w:val="00F77999"/>
    <w:rsid w:val="00F8051A"/>
    <w:rsid w:val="00F81E09"/>
    <w:rsid w:val="00F82479"/>
    <w:rsid w:val="00F82E05"/>
    <w:rsid w:val="00F82F38"/>
    <w:rsid w:val="00F834B0"/>
    <w:rsid w:val="00F8353F"/>
    <w:rsid w:val="00F837B8"/>
    <w:rsid w:val="00F83DD9"/>
    <w:rsid w:val="00F83E45"/>
    <w:rsid w:val="00F840F5"/>
    <w:rsid w:val="00F8414A"/>
    <w:rsid w:val="00F85105"/>
    <w:rsid w:val="00F86043"/>
    <w:rsid w:val="00F871C5"/>
    <w:rsid w:val="00F8757C"/>
    <w:rsid w:val="00F87969"/>
    <w:rsid w:val="00F87F23"/>
    <w:rsid w:val="00F90626"/>
    <w:rsid w:val="00F90677"/>
    <w:rsid w:val="00F91005"/>
    <w:rsid w:val="00F91D37"/>
    <w:rsid w:val="00F93492"/>
    <w:rsid w:val="00F938F3"/>
    <w:rsid w:val="00F93AEE"/>
    <w:rsid w:val="00F943BE"/>
    <w:rsid w:val="00F94744"/>
    <w:rsid w:val="00F947A5"/>
    <w:rsid w:val="00F94CB5"/>
    <w:rsid w:val="00F9639F"/>
    <w:rsid w:val="00F964FB"/>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F14"/>
    <w:rsid w:val="00FB1533"/>
    <w:rsid w:val="00FB25F5"/>
    <w:rsid w:val="00FB2C4E"/>
    <w:rsid w:val="00FB32D3"/>
    <w:rsid w:val="00FB3A01"/>
    <w:rsid w:val="00FB406D"/>
    <w:rsid w:val="00FB40C8"/>
    <w:rsid w:val="00FB4AB0"/>
    <w:rsid w:val="00FB53E9"/>
    <w:rsid w:val="00FB579D"/>
    <w:rsid w:val="00FB6F4C"/>
    <w:rsid w:val="00FC4196"/>
    <w:rsid w:val="00FC527B"/>
    <w:rsid w:val="00FC5F4C"/>
    <w:rsid w:val="00FC62E9"/>
    <w:rsid w:val="00FC65CA"/>
    <w:rsid w:val="00FC6B90"/>
    <w:rsid w:val="00FC7C97"/>
    <w:rsid w:val="00FD15C7"/>
    <w:rsid w:val="00FD25FD"/>
    <w:rsid w:val="00FD3780"/>
    <w:rsid w:val="00FD3B33"/>
    <w:rsid w:val="00FD4DFA"/>
    <w:rsid w:val="00FD5204"/>
    <w:rsid w:val="00FD5267"/>
    <w:rsid w:val="00FD5608"/>
    <w:rsid w:val="00FD62A0"/>
    <w:rsid w:val="00FE1611"/>
    <w:rsid w:val="00FE1CB9"/>
    <w:rsid w:val="00FE1F9C"/>
    <w:rsid w:val="00FE30CF"/>
    <w:rsid w:val="00FE4D81"/>
    <w:rsid w:val="00FE5CFE"/>
    <w:rsid w:val="00FE6A5F"/>
    <w:rsid w:val="00FE7CE3"/>
    <w:rsid w:val="00FF2592"/>
    <w:rsid w:val="00FF2843"/>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58FB587C"/>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A9A"/>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link w:val="af1"/>
    <w:uiPriority w:val="99"/>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paragraph" w:customStyle="1" w:styleId="Default">
    <w:name w:val="Default"/>
    <w:rsid w:val="00D83D45"/>
    <w:pPr>
      <w:widowControl w:val="0"/>
      <w:autoSpaceDE w:val="0"/>
      <w:autoSpaceDN w:val="0"/>
      <w:adjustRightInd w:val="0"/>
    </w:pPr>
    <w:rPr>
      <w:rFonts w:ascii="ＭＳ" w:eastAsia="ＭＳ" w:hAnsiTheme="minorHAnsi" w:cs="ＭＳ"/>
      <w:color w:val="000000"/>
      <w:sz w:val="24"/>
      <w:szCs w:val="24"/>
    </w:rPr>
  </w:style>
  <w:style w:type="table" w:customStyle="1" w:styleId="2">
    <w:name w:val="表 (格子)2"/>
    <w:basedOn w:val="a1"/>
    <w:next w:val="a9"/>
    <w:uiPriority w:val="59"/>
    <w:rsid w:val="00E24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結語 (文字)"/>
    <w:basedOn w:val="a0"/>
    <w:link w:val="af0"/>
    <w:uiPriority w:val="99"/>
    <w:rsid w:val="004E590D"/>
    <w:rPr>
      <w:noProof/>
      <w:kern w:val="2"/>
      <w:sz w:val="21"/>
    </w:rPr>
  </w:style>
  <w:style w:type="table" w:customStyle="1" w:styleId="3">
    <w:name w:val="表 (格子)3"/>
    <w:basedOn w:val="a1"/>
    <w:next w:val="a9"/>
    <w:uiPriority w:val="59"/>
    <w:rsid w:val="004E59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8451293">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6891-7956-4CA3-A1BC-1D09C90C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54</Words>
  <Characters>43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SG15710のC20-2339</cp:lastModifiedBy>
  <cp:revision>6</cp:revision>
  <cp:lastPrinted>2022-12-22T02:32:00Z</cp:lastPrinted>
  <dcterms:created xsi:type="dcterms:W3CDTF">2022-12-19T05:27:00Z</dcterms:created>
  <dcterms:modified xsi:type="dcterms:W3CDTF">2022-12-22T05:55:00Z</dcterms:modified>
</cp:coreProperties>
</file>